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775E2A16" w:rsidR="00AC532B" w:rsidRPr="00AC532B" w:rsidRDefault="005B075B" w:rsidP="00AC532B">
          <w:pPr>
            <w:pStyle w:val="TOCHeading"/>
          </w:pPr>
          <w:r>
            <w:t>Dashboard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054503A6" w14:textId="77777777" w:rsidR="00E444C2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820979" w:history="1">
            <w:r w:rsidR="00E444C2" w:rsidRPr="00F73AC8">
              <w:rPr>
                <w:rStyle w:val="Hyperlink"/>
                <w:noProof/>
              </w:rPr>
              <w:t>Dashboard</w:t>
            </w:r>
            <w:r w:rsidR="00E444C2">
              <w:rPr>
                <w:noProof/>
                <w:webHidden/>
              </w:rPr>
              <w:tab/>
            </w:r>
            <w:r w:rsidR="00E444C2">
              <w:rPr>
                <w:noProof/>
                <w:webHidden/>
              </w:rPr>
              <w:fldChar w:fldCharType="begin"/>
            </w:r>
            <w:r w:rsidR="00E444C2">
              <w:rPr>
                <w:noProof/>
                <w:webHidden/>
              </w:rPr>
              <w:instrText xml:space="preserve"> PAGEREF _Toc375820979 \h </w:instrText>
            </w:r>
            <w:r w:rsidR="00E444C2">
              <w:rPr>
                <w:noProof/>
                <w:webHidden/>
              </w:rPr>
            </w:r>
            <w:r w:rsidR="00E444C2">
              <w:rPr>
                <w:noProof/>
                <w:webHidden/>
              </w:rPr>
              <w:fldChar w:fldCharType="separate"/>
            </w:r>
            <w:r w:rsidR="00E444C2">
              <w:rPr>
                <w:noProof/>
                <w:webHidden/>
              </w:rPr>
              <w:t>2</w:t>
            </w:r>
            <w:r w:rsidR="00E444C2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7FA77B71" w:rsidR="002420EE" w:rsidRDefault="000D65D9" w:rsidP="00220C35">
      <w:pPr>
        <w:pStyle w:val="Heading1"/>
      </w:pPr>
      <w:bookmarkStart w:id="1" w:name="_Toc375820979"/>
      <w:r>
        <w:lastRenderedPageBreak/>
        <w:t>Dashboard</w:t>
      </w:r>
      <w:bookmarkEnd w:id="1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5234CBC6" w:rsidR="002420EE" w:rsidRDefault="002420EE" w:rsidP="002420EE">
      <w:pPr>
        <w:spacing w:after="0" w:line="240" w:lineRule="auto"/>
      </w:pPr>
      <w:r>
        <w:t xml:space="preserve">This view displays </w:t>
      </w:r>
      <w:r w:rsidR="005B075B">
        <w:t>the dashboard, which is the main page of ST and the first view a User sees when accessing the application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10"/>
        <w:gridCol w:w="3076"/>
        <w:gridCol w:w="3078"/>
      </w:tblGrid>
      <w:tr w:rsidR="002420EE" w14:paraId="20B23026" w14:textId="77777777" w:rsidTr="00590F2F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6" w:type="dxa"/>
            <w:gridSpan w:val="2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590F2F">
        <w:tc>
          <w:tcPr>
            <w:tcW w:w="2024" w:type="dxa"/>
          </w:tcPr>
          <w:p w14:paraId="3FB83BC3" w14:textId="4459837B" w:rsidR="00AC3CF1" w:rsidRDefault="005B075B" w:rsidP="00957302">
            <w:pPr>
              <w:spacing w:before="60" w:after="60"/>
            </w:pPr>
            <w:r>
              <w:t>System Notifications</w:t>
            </w:r>
          </w:p>
        </w:tc>
        <w:tc>
          <w:tcPr>
            <w:tcW w:w="1162" w:type="dxa"/>
          </w:tcPr>
          <w:p w14:paraId="19D98E32" w14:textId="148C479E" w:rsidR="00AC3CF1" w:rsidRDefault="005B075B" w:rsidP="002420EE">
            <w:pPr>
              <w:spacing w:before="60" w:after="60"/>
            </w:pPr>
            <w:r>
              <w:t>Text and/or Links</w:t>
            </w:r>
          </w:p>
        </w:tc>
        <w:tc>
          <w:tcPr>
            <w:tcW w:w="3086" w:type="dxa"/>
            <w:gridSpan w:val="2"/>
          </w:tcPr>
          <w:p w14:paraId="4A30CC49" w14:textId="5D43AC9F" w:rsidR="00BE291E" w:rsidRPr="00941E0D" w:rsidRDefault="00BE291E" w:rsidP="005B075B">
            <w:pPr>
              <w:spacing w:before="60" w:after="60"/>
            </w:pPr>
          </w:p>
        </w:tc>
        <w:tc>
          <w:tcPr>
            <w:tcW w:w="3078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8671E3" w:rsidRPr="007C090F" w14:paraId="2C8AF14F" w14:textId="77777777" w:rsidTr="00022D66">
        <w:tc>
          <w:tcPr>
            <w:tcW w:w="9350" w:type="dxa"/>
            <w:gridSpan w:val="5"/>
          </w:tcPr>
          <w:p w14:paraId="600B4CB7" w14:textId="77777777" w:rsidR="008671E3" w:rsidRPr="007C090F" w:rsidRDefault="008671E3" w:rsidP="00022D66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People </w:t>
            </w:r>
            <w:r w:rsidRPr="007C090F">
              <w:rPr>
                <w:b/>
              </w:rPr>
              <w:t>Metrics</w:t>
            </w:r>
          </w:p>
        </w:tc>
      </w:tr>
      <w:tr w:rsidR="008671E3" w14:paraId="0C853549" w14:textId="77777777" w:rsidTr="00590F2F">
        <w:tc>
          <w:tcPr>
            <w:tcW w:w="2024" w:type="dxa"/>
          </w:tcPr>
          <w:p w14:paraId="2DB773C0" w14:textId="77777777" w:rsidR="008671E3" w:rsidRDefault="008671E3" w:rsidP="00022D66">
            <w:pPr>
              <w:spacing w:before="60" w:after="60"/>
            </w:pPr>
            <w:r>
              <w:t>Time Period</w:t>
            </w:r>
          </w:p>
        </w:tc>
        <w:tc>
          <w:tcPr>
            <w:tcW w:w="1172" w:type="dxa"/>
            <w:gridSpan w:val="2"/>
          </w:tcPr>
          <w:p w14:paraId="71E05966" w14:textId="77777777" w:rsidR="008671E3" w:rsidRDefault="008671E3" w:rsidP="00022D66">
            <w:pPr>
              <w:spacing w:before="60" w:after="60"/>
            </w:pPr>
            <w:r>
              <w:t>Dropdown</w:t>
            </w:r>
          </w:p>
        </w:tc>
        <w:tc>
          <w:tcPr>
            <w:tcW w:w="3076" w:type="dxa"/>
          </w:tcPr>
          <w:p w14:paraId="46D2974A" w14:textId="77777777" w:rsidR="008671E3" w:rsidRDefault="008671E3" w:rsidP="00022D66">
            <w:pPr>
              <w:spacing w:before="60" w:after="60"/>
            </w:pPr>
            <w:r>
              <w:t>Options include:</w:t>
            </w:r>
          </w:p>
          <w:p w14:paraId="1802C7D4" w14:textId="2B234E49" w:rsidR="008671E3" w:rsidRDefault="008671E3" w:rsidP="008671E3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7 days</w:t>
            </w:r>
          </w:p>
          <w:p w14:paraId="3DB8D09B" w14:textId="18D8DAEB" w:rsidR="008671E3" w:rsidRDefault="008671E3" w:rsidP="008671E3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30 days (default)</w:t>
            </w:r>
          </w:p>
          <w:p w14:paraId="762793CF" w14:textId="77777777" w:rsidR="008671E3" w:rsidRDefault="008671E3" w:rsidP="008671E3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60 days</w:t>
            </w:r>
          </w:p>
          <w:p w14:paraId="2D88508C" w14:textId="5AC6D4A6" w:rsidR="008671E3" w:rsidRDefault="008671E3" w:rsidP="008671E3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Last 90 days</w:t>
            </w:r>
          </w:p>
        </w:tc>
        <w:tc>
          <w:tcPr>
            <w:tcW w:w="3078" w:type="dxa"/>
          </w:tcPr>
          <w:p w14:paraId="6186D423" w14:textId="77777777" w:rsidR="008671E3" w:rsidRDefault="008671E3" w:rsidP="00022D66">
            <w:pPr>
              <w:spacing w:before="60" w:after="60"/>
            </w:pPr>
          </w:p>
        </w:tc>
      </w:tr>
      <w:tr w:rsidR="008671E3" w14:paraId="4DC3F835" w14:textId="77777777" w:rsidTr="00590F2F">
        <w:tc>
          <w:tcPr>
            <w:tcW w:w="2024" w:type="dxa"/>
          </w:tcPr>
          <w:p w14:paraId="69581B98" w14:textId="77777777" w:rsidR="008671E3" w:rsidRDefault="008671E3" w:rsidP="00022D66">
            <w:pPr>
              <w:spacing w:before="60" w:after="60"/>
            </w:pPr>
            <w:r>
              <w:t>New Contacts</w:t>
            </w:r>
          </w:p>
        </w:tc>
        <w:tc>
          <w:tcPr>
            <w:tcW w:w="1162" w:type="dxa"/>
          </w:tcPr>
          <w:p w14:paraId="74278363" w14:textId="77777777" w:rsidR="008671E3" w:rsidRDefault="008671E3" w:rsidP="00022D66">
            <w:pPr>
              <w:spacing w:before="60" w:after="60"/>
            </w:pPr>
            <w:r>
              <w:t>Link</w:t>
            </w:r>
          </w:p>
        </w:tc>
        <w:tc>
          <w:tcPr>
            <w:tcW w:w="3086" w:type="dxa"/>
            <w:gridSpan w:val="2"/>
          </w:tcPr>
          <w:p w14:paraId="2AE85FC2" w14:textId="77777777" w:rsidR="008671E3" w:rsidRPr="00941E0D" w:rsidRDefault="008671E3" w:rsidP="00022D66">
            <w:pPr>
              <w:spacing w:before="60" w:after="60"/>
            </w:pPr>
            <w:r w:rsidRPr="005B075B">
              <w:t>New contac</w:t>
            </w:r>
            <w:r>
              <w:t>ts created in the past 30 days.</w:t>
            </w:r>
          </w:p>
        </w:tc>
        <w:tc>
          <w:tcPr>
            <w:tcW w:w="3078" w:type="dxa"/>
          </w:tcPr>
          <w:p w14:paraId="2FAE5372" w14:textId="77777777" w:rsidR="008671E3" w:rsidRDefault="008671E3" w:rsidP="00022D66">
            <w:pPr>
              <w:spacing w:before="60" w:after="60"/>
            </w:pPr>
          </w:p>
        </w:tc>
      </w:tr>
      <w:tr w:rsidR="008671E3" w14:paraId="153B7DB3" w14:textId="77777777" w:rsidTr="00590F2F">
        <w:tc>
          <w:tcPr>
            <w:tcW w:w="2024" w:type="dxa"/>
          </w:tcPr>
          <w:p w14:paraId="7215E124" w14:textId="77777777" w:rsidR="008671E3" w:rsidRDefault="008671E3" w:rsidP="00022D66">
            <w:pPr>
              <w:spacing w:before="60" w:after="60"/>
            </w:pPr>
            <w:r>
              <w:t xml:space="preserve">Percentage Change in New Contacts </w:t>
            </w:r>
          </w:p>
        </w:tc>
        <w:tc>
          <w:tcPr>
            <w:tcW w:w="1162" w:type="dxa"/>
          </w:tcPr>
          <w:p w14:paraId="4C6B24C1" w14:textId="77777777" w:rsidR="008671E3" w:rsidRDefault="008671E3" w:rsidP="00022D66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456DD18F" w14:textId="77777777" w:rsidR="008671E3" w:rsidRPr="00941E0D" w:rsidRDefault="008671E3" w:rsidP="00022D66">
            <w:pPr>
              <w:spacing w:before="60" w:after="60"/>
            </w:pPr>
            <w:r>
              <w:t>T</w:t>
            </w:r>
            <w:r w:rsidRPr="005B075B">
              <w:t>he percent</w:t>
            </w:r>
            <w:r>
              <w:t>age</w:t>
            </w:r>
            <w:r w:rsidRPr="005B075B">
              <w:t xml:space="preserve"> change</w:t>
            </w:r>
            <w:r>
              <w:t xml:space="preserve"> in New Contacts</w:t>
            </w:r>
            <w:r w:rsidRPr="005B075B">
              <w:t xml:space="preserve"> </w:t>
            </w:r>
            <w:r>
              <w:t xml:space="preserve">between the current and </w:t>
            </w:r>
            <w:r w:rsidRPr="005B075B">
              <w:t xml:space="preserve">previous </w:t>
            </w:r>
            <w:r>
              <w:t>30-day periods</w:t>
            </w:r>
          </w:p>
        </w:tc>
        <w:tc>
          <w:tcPr>
            <w:tcW w:w="3078" w:type="dxa"/>
          </w:tcPr>
          <w:p w14:paraId="210D45CD" w14:textId="77777777" w:rsidR="008671E3" w:rsidRDefault="008671E3" w:rsidP="00022D66">
            <w:pPr>
              <w:spacing w:before="60" w:after="60"/>
            </w:pPr>
          </w:p>
        </w:tc>
      </w:tr>
      <w:tr w:rsidR="008671E3" w14:paraId="2959B309" w14:textId="77777777" w:rsidTr="00590F2F">
        <w:tc>
          <w:tcPr>
            <w:tcW w:w="2024" w:type="dxa"/>
          </w:tcPr>
          <w:p w14:paraId="265206A8" w14:textId="77777777" w:rsidR="008671E3" w:rsidRDefault="008671E3" w:rsidP="00022D66">
            <w:pPr>
              <w:spacing w:before="60" w:after="60"/>
            </w:pPr>
            <w:r>
              <w:t>Engaged Contacts</w:t>
            </w:r>
          </w:p>
        </w:tc>
        <w:tc>
          <w:tcPr>
            <w:tcW w:w="1162" w:type="dxa"/>
          </w:tcPr>
          <w:p w14:paraId="33D63193" w14:textId="77777777" w:rsidR="008671E3" w:rsidRDefault="008671E3" w:rsidP="00022D66">
            <w:pPr>
              <w:spacing w:before="60" w:after="60"/>
            </w:pPr>
            <w:r>
              <w:t>Link</w:t>
            </w:r>
          </w:p>
        </w:tc>
        <w:tc>
          <w:tcPr>
            <w:tcW w:w="3086" w:type="dxa"/>
            <w:gridSpan w:val="2"/>
          </w:tcPr>
          <w:p w14:paraId="3B38A660" w14:textId="77777777" w:rsidR="008671E3" w:rsidRPr="00941E0D" w:rsidRDefault="008671E3" w:rsidP="00022D66">
            <w:pPr>
              <w:spacing w:before="60" w:after="60"/>
            </w:pPr>
            <w:r>
              <w:t>C</w:t>
            </w:r>
            <w:r w:rsidRPr="005B075B">
              <w:t>ontac</w:t>
            </w:r>
            <w:r>
              <w:t>ts engaging with content in the past 30 days.</w:t>
            </w:r>
          </w:p>
        </w:tc>
        <w:tc>
          <w:tcPr>
            <w:tcW w:w="3078" w:type="dxa"/>
          </w:tcPr>
          <w:p w14:paraId="07537FC7" w14:textId="77777777" w:rsidR="008671E3" w:rsidRDefault="008671E3" w:rsidP="00022D66">
            <w:pPr>
              <w:spacing w:before="60" w:after="60"/>
            </w:pPr>
          </w:p>
        </w:tc>
      </w:tr>
      <w:tr w:rsidR="008671E3" w14:paraId="537A8159" w14:textId="77777777" w:rsidTr="00590F2F">
        <w:tc>
          <w:tcPr>
            <w:tcW w:w="2024" w:type="dxa"/>
          </w:tcPr>
          <w:p w14:paraId="71362D85" w14:textId="77777777" w:rsidR="008671E3" w:rsidRDefault="008671E3" w:rsidP="00022D66">
            <w:pPr>
              <w:spacing w:before="60" w:after="60"/>
            </w:pPr>
            <w:r>
              <w:t xml:space="preserve">Percentage Change in Engaged Contacts </w:t>
            </w:r>
          </w:p>
        </w:tc>
        <w:tc>
          <w:tcPr>
            <w:tcW w:w="1162" w:type="dxa"/>
          </w:tcPr>
          <w:p w14:paraId="467D2B92" w14:textId="77777777" w:rsidR="008671E3" w:rsidRDefault="008671E3" w:rsidP="00022D66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4AFD5B60" w14:textId="77777777" w:rsidR="008671E3" w:rsidRPr="00941E0D" w:rsidRDefault="008671E3" w:rsidP="00022D66">
            <w:pPr>
              <w:spacing w:before="60" w:after="60"/>
            </w:pPr>
            <w:r>
              <w:t>T</w:t>
            </w:r>
            <w:r w:rsidRPr="005B075B">
              <w:t>he percent</w:t>
            </w:r>
            <w:r>
              <w:t>age</w:t>
            </w:r>
            <w:r w:rsidRPr="005B075B">
              <w:t xml:space="preserve"> change</w:t>
            </w:r>
            <w:r>
              <w:t xml:space="preserve"> in Engaged Contacts</w:t>
            </w:r>
            <w:r w:rsidRPr="005B075B">
              <w:t xml:space="preserve"> </w:t>
            </w:r>
            <w:r>
              <w:t xml:space="preserve">between the current and </w:t>
            </w:r>
            <w:r w:rsidRPr="005B075B">
              <w:t xml:space="preserve">previous </w:t>
            </w:r>
            <w:r>
              <w:t>30-day periods</w:t>
            </w:r>
          </w:p>
        </w:tc>
        <w:tc>
          <w:tcPr>
            <w:tcW w:w="3078" w:type="dxa"/>
          </w:tcPr>
          <w:p w14:paraId="74A75BD2" w14:textId="77777777" w:rsidR="008671E3" w:rsidRDefault="008671E3" w:rsidP="00022D66">
            <w:pPr>
              <w:spacing w:before="60" w:after="60"/>
            </w:pPr>
          </w:p>
        </w:tc>
      </w:tr>
      <w:tr w:rsidR="008671E3" w14:paraId="0CCF55B3" w14:textId="77777777" w:rsidTr="00590F2F">
        <w:tc>
          <w:tcPr>
            <w:tcW w:w="2024" w:type="dxa"/>
          </w:tcPr>
          <w:p w14:paraId="1DC10921" w14:textId="77777777" w:rsidR="008671E3" w:rsidRDefault="008671E3" w:rsidP="00022D66">
            <w:pPr>
              <w:spacing w:before="60" w:after="60"/>
            </w:pPr>
            <w:r>
              <w:t>Touched Contacts</w:t>
            </w:r>
          </w:p>
        </w:tc>
        <w:tc>
          <w:tcPr>
            <w:tcW w:w="1162" w:type="dxa"/>
          </w:tcPr>
          <w:p w14:paraId="1187E9A5" w14:textId="77777777" w:rsidR="008671E3" w:rsidRDefault="008671E3" w:rsidP="00022D66">
            <w:pPr>
              <w:spacing w:before="60" w:after="60"/>
            </w:pPr>
            <w:r>
              <w:t>Link</w:t>
            </w:r>
          </w:p>
        </w:tc>
        <w:tc>
          <w:tcPr>
            <w:tcW w:w="3086" w:type="dxa"/>
            <w:gridSpan w:val="2"/>
          </w:tcPr>
          <w:p w14:paraId="261B0A54" w14:textId="77777777" w:rsidR="008671E3" w:rsidRPr="00941E0D" w:rsidRDefault="008671E3" w:rsidP="00022D66">
            <w:pPr>
              <w:spacing w:before="60" w:after="60"/>
            </w:pPr>
            <w:r>
              <w:t>C</w:t>
            </w:r>
            <w:r w:rsidRPr="005B075B">
              <w:t>ontac</w:t>
            </w:r>
            <w:r>
              <w:t>ts touched in the past 30 days.</w:t>
            </w:r>
          </w:p>
        </w:tc>
        <w:tc>
          <w:tcPr>
            <w:tcW w:w="3078" w:type="dxa"/>
          </w:tcPr>
          <w:p w14:paraId="7667F282" w14:textId="77777777" w:rsidR="008671E3" w:rsidRDefault="008671E3" w:rsidP="00022D66">
            <w:pPr>
              <w:spacing w:before="60" w:after="60"/>
            </w:pPr>
          </w:p>
        </w:tc>
      </w:tr>
      <w:tr w:rsidR="008671E3" w14:paraId="095B98DC" w14:textId="77777777" w:rsidTr="00590F2F">
        <w:tc>
          <w:tcPr>
            <w:tcW w:w="2024" w:type="dxa"/>
          </w:tcPr>
          <w:p w14:paraId="091759DF" w14:textId="77777777" w:rsidR="008671E3" w:rsidRDefault="008671E3" w:rsidP="00022D66">
            <w:pPr>
              <w:spacing w:before="60" w:after="60"/>
            </w:pPr>
            <w:r>
              <w:t xml:space="preserve">Percentage Change in Touched Contacts </w:t>
            </w:r>
          </w:p>
        </w:tc>
        <w:tc>
          <w:tcPr>
            <w:tcW w:w="1162" w:type="dxa"/>
          </w:tcPr>
          <w:p w14:paraId="5FDF6912" w14:textId="77777777" w:rsidR="008671E3" w:rsidRDefault="008671E3" w:rsidP="00022D66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18CEC610" w14:textId="77777777" w:rsidR="008671E3" w:rsidRPr="00941E0D" w:rsidRDefault="008671E3" w:rsidP="00022D66">
            <w:pPr>
              <w:spacing w:before="60" w:after="60"/>
            </w:pPr>
            <w:r>
              <w:t>T</w:t>
            </w:r>
            <w:r w:rsidRPr="005B075B">
              <w:t>he percent</w:t>
            </w:r>
            <w:r>
              <w:t>age</w:t>
            </w:r>
            <w:r w:rsidRPr="005B075B">
              <w:t xml:space="preserve"> change</w:t>
            </w:r>
            <w:r>
              <w:t xml:space="preserve"> in Touched Contacts</w:t>
            </w:r>
            <w:r w:rsidRPr="005B075B">
              <w:t xml:space="preserve"> </w:t>
            </w:r>
            <w:r>
              <w:t xml:space="preserve">between the current and </w:t>
            </w:r>
            <w:r w:rsidRPr="005B075B">
              <w:t xml:space="preserve">previous </w:t>
            </w:r>
            <w:r>
              <w:t>30-day periods</w:t>
            </w:r>
          </w:p>
        </w:tc>
        <w:tc>
          <w:tcPr>
            <w:tcW w:w="3078" w:type="dxa"/>
          </w:tcPr>
          <w:p w14:paraId="4F910437" w14:textId="77777777" w:rsidR="008671E3" w:rsidRDefault="008671E3" w:rsidP="00022D66">
            <w:pPr>
              <w:spacing w:before="60" w:after="60"/>
            </w:pPr>
          </w:p>
        </w:tc>
      </w:tr>
      <w:tr w:rsidR="008671E3" w14:paraId="1B92EAA2" w14:textId="77777777" w:rsidTr="00590F2F">
        <w:tc>
          <w:tcPr>
            <w:tcW w:w="2024" w:type="dxa"/>
          </w:tcPr>
          <w:p w14:paraId="1A03F276" w14:textId="77777777" w:rsidR="008671E3" w:rsidRDefault="008671E3" w:rsidP="00022D66">
            <w:pPr>
              <w:spacing w:before="60" w:after="60"/>
            </w:pPr>
            <w:r>
              <w:t>Tours</w:t>
            </w:r>
          </w:p>
        </w:tc>
        <w:tc>
          <w:tcPr>
            <w:tcW w:w="1162" w:type="dxa"/>
          </w:tcPr>
          <w:p w14:paraId="247957BC" w14:textId="77777777" w:rsidR="008671E3" w:rsidRDefault="008671E3" w:rsidP="00022D66">
            <w:pPr>
              <w:spacing w:before="60" w:after="60"/>
            </w:pPr>
            <w:r>
              <w:t>Link</w:t>
            </w:r>
          </w:p>
        </w:tc>
        <w:tc>
          <w:tcPr>
            <w:tcW w:w="3086" w:type="dxa"/>
            <w:gridSpan w:val="2"/>
          </w:tcPr>
          <w:p w14:paraId="5E2789FB" w14:textId="77777777" w:rsidR="008671E3" w:rsidRDefault="008671E3" w:rsidP="00022D66">
            <w:pPr>
              <w:spacing w:before="60" w:after="60"/>
            </w:pPr>
            <w:r>
              <w:t>If Tours is active</w:t>
            </w:r>
          </w:p>
          <w:p w14:paraId="2DE5555A" w14:textId="77777777" w:rsidR="008671E3" w:rsidRPr="00941E0D" w:rsidRDefault="008671E3" w:rsidP="00022D66">
            <w:pPr>
              <w:spacing w:before="60" w:after="60"/>
            </w:pPr>
            <w:r w:rsidRPr="005B075B">
              <w:t>Cont</w:t>
            </w:r>
            <w:r>
              <w:t>acts toured in the past 30 days.</w:t>
            </w:r>
          </w:p>
        </w:tc>
        <w:tc>
          <w:tcPr>
            <w:tcW w:w="3078" w:type="dxa"/>
          </w:tcPr>
          <w:p w14:paraId="52081823" w14:textId="77777777" w:rsidR="008671E3" w:rsidRDefault="008671E3" w:rsidP="00022D66">
            <w:pPr>
              <w:spacing w:before="60" w:after="60"/>
            </w:pPr>
          </w:p>
        </w:tc>
      </w:tr>
      <w:tr w:rsidR="008671E3" w14:paraId="7BE44C10" w14:textId="77777777" w:rsidTr="00590F2F">
        <w:tc>
          <w:tcPr>
            <w:tcW w:w="2024" w:type="dxa"/>
          </w:tcPr>
          <w:p w14:paraId="6E3FFC40" w14:textId="77777777" w:rsidR="008671E3" w:rsidRDefault="008671E3" w:rsidP="00022D66">
            <w:pPr>
              <w:spacing w:before="60" w:after="60"/>
            </w:pPr>
            <w:r>
              <w:t>Percentage Change in Tours</w:t>
            </w:r>
          </w:p>
        </w:tc>
        <w:tc>
          <w:tcPr>
            <w:tcW w:w="1162" w:type="dxa"/>
          </w:tcPr>
          <w:p w14:paraId="27BD1452" w14:textId="77777777" w:rsidR="008671E3" w:rsidRDefault="008671E3" w:rsidP="00022D66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1BC14504" w14:textId="77777777" w:rsidR="008671E3" w:rsidRDefault="008671E3" w:rsidP="00022D66">
            <w:pPr>
              <w:spacing w:before="60" w:after="60"/>
            </w:pPr>
            <w:r>
              <w:t>If Tours is active</w:t>
            </w:r>
          </w:p>
          <w:p w14:paraId="608158E8" w14:textId="77777777" w:rsidR="008671E3" w:rsidRPr="00941E0D" w:rsidRDefault="008671E3" w:rsidP="00022D66">
            <w:pPr>
              <w:spacing w:before="60" w:after="60"/>
            </w:pPr>
            <w:r>
              <w:lastRenderedPageBreak/>
              <w:t>T</w:t>
            </w:r>
            <w:r w:rsidRPr="005B075B">
              <w:t>he percent</w:t>
            </w:r>
            <w:r>
              <w:t>age</w:t>
            </w:r>
            <w:r w:rsidRPr="005B075B">
              <w:t xml:space="preserve"> change</w:t>
            </w:r>
            <w:r>
              <w:t xml:space="preserve"> in Tours</w:t>
            </w:r>
            <w:r w:rsidRPr="005B075B">
              <w:t xml:space="preserve"> </w:t>
            </w:r>
            <w:r>
              <w:t xml:space="preserve">between the current and </w:t>
            </w:r>
            <w:r w:rsidRPr="005B075B">
              <w:t xml:space="preserve">previous </w:t>
            </w:r>
            <w:r>
              <w:t>30-day periods</w:t>
            </w:r>
          </w:p>
        </w:tc>
        <w:tc>
          <w:tcPr>
            <w:tcW w:w="3078" w:type="dxa"/>
          </w:tcPr>
          <w:p w14:paraId="5D3CADCC" w14:textId="77777777" w:rsidR="008671E3" w:rsidRDefault="008671E3" w:rsidP="00022D66">
            <w:pPr>
              <w:spacing w:before="60" w:after="60"/>
            </w:pPr>
          </w:p>
        </w:tc>
      </w:tr>
      <w:tr w:rsidR="008671E3" w:rsidRPr="007C090F" w14:paraId="3F64625B" w14:textId="77777777" w:rsidTr="00022D66">
        <w:tc>
          <w:tcPr>
            <w:tcW w:w="9350" w:type="dxa"/>
            <w:gridSpan w:val="5"/>
          </w:tcPr>
          <w:p w14:paraId="004703AB" w14:textId="77777777" w:rsidR="008671E3" w:rsidRPr="007C090F" w:rsidRDefault="008671E3" w:rsidP="00022D66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 xml:space="preserve">People Metrics </w:t>
            </w:r>
            <w:r w:rsidRPr="007C090F">
              <w:rPr>
                <w:b/>
              </w:rPr>
              <w:t>Bar Chart</w:t>
            </w:r>
          </w:p>
        </w:tc>
      </w:tr>
      <w:tr w:rsidR="008671E3" w14:paraId="73FC2669" w14:textId="77777777" w:rsidTr="00590F2F">
        <w:tc>
          <w:tcPr>
            <w:tcW w:w="2024" w:type="dxa"/>
          </w:tcPr>
          <w:p w14:paraId="091E0F7C" w14:textId="77777777" w:rsidR="008671E3" w:rsidRDefault="008671E3" w:rsidP="00022D66">
            <w:pPr>
              <w:spacing w:before="60" w:after="60"/>
            </w:pPr>
            <w:r>
              <w:t>Title</w:t>
            </w:r>
          </w:p>
        </w:tc>
        <w:tc>
          <w:tcPr>
            <w:tcW w:w="1162" w:type="dxa"/>
          </w:tcPr>
          <w:p w14:paraId="6144C26A" w14:textId="77777777" w:rsidR="008671E3" w:rsidRDefault="008671E3" w:rsidP="00022D66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25E34975" w14:textId="77777777" w:rsidR="008671E3" w:rsidRDefault="008671E3" w:rsidP="00022D66">
            <w:pPr>
              <w:spacing w:before="60" w:after="60"/>
            </w:pPr>
            <w:r>
              <w:t>New = New Contacts by Day</w:t>
            </w:r>
          </w:p>
          <w:p w14:paraId="1B85C507" w14:textId="77777777" w:rsidR="008671E3" w:rsidRDefault="008671E3" w:rsidP="00022D66">
            <w:pPr>
              <w:spacing w:before="60" w:after="60"/>
            </w:pPr>
            <w:r>
              <w:t>Engage = Contacts Engaging by Day</w:t>
            </w:r>
          </w:p>
          <w:p w14:paraId="75E467DE" w14:textId="77777777" w:rsidR="008671E3" w:rsidRDefault="008671E3" w:rsidP="00022D66">
            <w:pPr>
              <w:spacing w:before="60" w:after="60"/>
            </w:pPr>
            <w:r>
              <w:t>Touched = Contacts Touched by Day</w:t>
            </w:r>
          </w:p>
          <w:p w14:paraId="5671B70B" w14:textId="77777777" w:rsidR="008671E3" w:rsidRDefault="008671E3" w:rsidP="00022D66">
            <w:pPr>
              <w:spacing w:before="60" w:after="60"/>
            </w:pPr>
            <w:r>
              <w:t>Tours = Contacts Toured by Day</w:t>
            </w:r>
          </w:p>
        </w:tc>
        <w:tc>
          <w:tcPr>
            <w:tcW w:w="3078" w:type="dxa"/>
          </w:tcPr>
          <w:p w14:paraId="63880386" w14:textId="77777777" w:rsidR="008671E3" w:rsidRDefault="008671E3" w:rsidP="00022D66">
            <w:pPr>
              <w:spacing w:before="60" w:after="60"/>
            </w:pPr>
          </w:p>
        </w:tc>
      </w:tr>
      <w:tr w:rsidR="008671E3" w14:paraId="2161C23B" w14:textId="77777777" w:rsidTr="00590F2F">
        <w:tc>
          <w:tcPr>
            <w:tcW w:w="2024" w:type="dxa"/>
          </w:tcPr>
          <w:p w14:paraId="2B5A7837" w14:textId="77777777" w:rsidR="008671E3" w:rsidRDefault="008671E3" w:rsidP="00022D66">
            <w:pPr>
              <w:spacing w:before="60" w:after="60"/>
            </w:pPr>
            <w:r>
              <w:t>Value</w:t>
            </w:r>
          </w:p>
        </w:tc>
        <w:tc>
          <w:tcPr>
            <w:tcW w:w="1162" w:type="dxa"/>
          </w:tcPr>
          <w:p w14:paraId="48C2A960" w14:textId="77777777" w:rsidR="008671E3" w:rsidRDefault="008671E3" w:rsidP="00022D66">
            <w:pPr>
              <w:spacing w:before="60" w:after="60"/>
            </w:pPr>
            <w:r>
              <w:t>Bar &amp; Tooltip</w:t>
            </w:r>
          </w:p>
        </w:tc>
        <w:tc>
          <w:tcPr>
            <w:tcW w:w="3086" w:type="dxa"/>
            <w:gridSpan w:val="2"/>
          </w:tcPr>
          <w:p w14:paraId="6EE8A815" w14:textId="77777777" w:rsidR="008671E3" w:rsidRDefault="008671E3" w:rsidP="00022D66">
            <w:pPr>
              <w:spacing w:before="60" w:after="60"/>
            </w:pPr>
            <w:r>
              <w:t>Value of selected metric for each day as displayed in a bar chart</w:t>
            </w:r>
          </w:p>
          <w:p w14:paraId="6E851028" w14:textId="77777777" w:rsidR="008671E3" w:rsidRDefault="008671E3" w:rsidP="00022D66">
            <w:pPr>
              <w:spacing w:before="60" w:after="60"/>
            </w:pPr>
            <w:r>
              <w:t>Display as bar</w:t>
            </w:r>
          </w:p>
          <w:p w14:paraId="01C9C958" w14:textId="77777777" w:rsidR="008671E3" w:rsidRDefault="008671E3" w:rsidP="00022D66">
            <w:pPr>
              <w:spacing w:before="60" w:after="60"/>
            </w:pPr>
            <w:r>
              <w:t>Also display as text within a tooltip active on-hover or selection</w:t>
            </w:r>
          </w:p>
        </w:tc>
        <w:tc>
          <w:tcPr>
            <w:tcW w:w="3078" w:type="dxa"/>
          </w:tcPr>
          <w:p w14:paraId="353DDD5B" w14:textId="77777777" w:rsidR="008671E3" w:rsidRDefault="008671E3" w:rsidP="00022D66">
            <w:pPr>
              <w:spacing w:before="60" w:after="60"/>
            </w:pPr>
          </w:p>
        </w:tc>
      </w:tr>
      <w:tr w:rsidR="008671E3" w14:paraId="3B51B06B" w14:textId="77777777" w:rsidTr="00590F2F">
        <w:tc>
          <w:tcPr>
            <w:tcW w:w="2024" w:type="dxa"/>
          </w:tcPr>
          <w:p w14:paraId="3E651791" w14:textId="77777777" w:rsidR="008671E3" w:rsidRDefault="008671E3" w:rsidP="00022D66">
            <w:pPr>
              <w:spacing w:before="60" w:after="60"/>
            </w:pPr>
            <w:r>
              <w:t>Day</w:t>
            </w:r>
          </w:p>
        </w:tc>
        <w:tc>
          <w:tcPr>
            <w:tcW w:w="1162" w:type="dxa"/>
          </w:tcPr>
          <w:p w14:paraId="4745F01D" w14:textId="77777777" w:rsidR="008671E3" w:rsidRDefault="008671E3" w:rsidP="00022D66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61196B97" w14:textId="77777777" w:rsidR="008671E3" w:rsidRDefault="008671E3" w:rsidP="00022D66">
            <w:pPr>
              <w:spacing w:before="60" w:after="60"/>
            </w:pPr>
            <w:r>
              <w:t>Number of day for each value.</w:t>
            </w:r>
          </w:p>
          <w:p w14:paraId="27415EA4" w14:textId="77777777" w:rsidR="008671E3" w:rsidRDefault="008671E3" w:rsidP="00022D66">
            <w:pPr>
              <w:spacing w:before="60" w:after="60"/>
            </w:pPr>
            <w:r>
              <w:t>For example, if the series is for the last 30 days, then number the bars 1-30.</w:t>
            </w:r>
          </w:p>
        </w:tc>
        <w:tc>
          <w:tcPr>
            <w:tcW w:w="3078" w:type="dxa"/>
          </w:tcPr>
          <w:p w14:paraId="11D88ACE" w14:textId="77777777" w:rsidR="008671E3" w:rsidRDefault="008671E3" w:rsidP="00022D66">
            <w:pPr>
              <w:spacing w:before="60" w:after="60"/>
            </w:pPr>
          </w:p>
        </w:tc>
      </w:tr>
      <w:tr w:rsidR="008671E3" w:rsidRPr="007C090F" w14:paraId="6C7CAD5F" w14:textId="77777777" w:rsidTr="00022D66">
        <w:tc>
          <w:tcPr>
            <w:tcW w:w="9350" w:type="dxa"/>
            <w:gridSpan w:val="5"/>
          </w:tcPr>
          <w:p w14:paraId="47E9B976" w14:textId="77777777" w:rsidR="008671E3" w:rsidRPr="007C090F" w:rsidRDefault="008671E3" w:rsidP="00022D66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People </w:t>
            </w:r>
            <w:r w:rsidRPr="007C090F">
              <w:rPr>
                <w:b/>
              </w:rPr>
              <w:t>Details</w:t>
            </w:r>
          </w:p>
        </w:tc>
      </w:tr>
      <w:tr w:rsidR="008671E3" w14:paraId="1984DD1F" w14:textId="77777777" w:rsidTr="00590F2F">
        <w:tc>
          <w:tcPr>
            <w:tcW w:w="2024" w:type="dxa"/>
          </w:tcPr>
          <w:p w14:paraId="0613F69F" w14:textId="77777777" w:rsidR="008671E3" w:rsidRDefault="008671E3" w:rsidP="00022D66">
            <w:pPr>
              <w:spacing w:before="60" w:after="60"/>
            </w:pPr>
            <w:r>
              <w:t>Name</w:t>
            </w:r>
          </w:p>
        </w:tc>
        <w:tc>
          <w:tcPr>
            <w:tcW w:w="1162" w:type="dxa"/>
          </w:tcPr>
          <w:p w14:paraId="46E8F4D3" w14:textId="77777777" w:rsidR="008671E3" w:rsidRDefault="008671E3" w:rsidP="00022D66">
            <w:pPr>
              <w:spacing w:before="60" w:after="60"/>
            </w:pPr>
            <w:r>
              <w:t>Link</w:t>
            </w:r>
          </w:p>
        </w:tc>
        <w:tc>
          <w:tcPr>
            <w:tcW w:w="3086" w:type="dxa"/>
            <w:gridSpan w:val="2"/>
          </w:tcPr>
          <w:p w14:paraId="72050BEE" w14:textId="77777777" w:rsidR="008671E3" w:rsidRDefault="008671E3" w:rsidP="00022D66">
            <w:pPr>
              <w:spacing w:before="60" w:after="60"/>
            </w:pPr>
            <w:r>
              <w:t>Applies to all metrics.</w:t>
            </w:r>
          </w:p>
          <w:p w14:paraId="46A79C07" w14:textId="77777777" w:rsidR="008671E3" w:rsidRDefault="008671E3" w:rsidP="00022D66">
            <w:pPr>
              <w:spacing w:before="60" w:after="60"/>
            </w:pPr>
            <w:r>
              <w:t>Full name of Contact and linked to the record</w:t>
            </w:r>
          </w:p>
        </w:tc>
        <w:tc>
          <w:tcPr>
            <w:tcW w:w="3078" w:type="dxa"/>
          </w:tcPr>
          <w:p w14:paraId="2719880B" w14:textId="77777777" w:rsidR="008671E3" w:rsidRDefault="008671E3" w:rsidP="00022D66">
            <w:pPr>
              <w:spacing w:before="60" w:after="60"/>
            </w:pPr>
          </w:p>
        </w:tc>
      </w:tr>
      <w:tr w:rsidR="008671E3" w14:paraId="5FC2360E" w14:textId="77777777" w:rsidTr="00590F2F">
        <w:tc>
          <w:tcPr>
            <w:tcW w:w="2024" w:type="dxa"/>
          </w:tcPr>
          <w:p w14:paraId="1923C0E9" w14:textId="77777777" w:rsidR="008671E3" w:rsidRDefault="008671E3" w:rsidP="00022D66">
            <w:pPr>
              <w:spacing w:before="60" w:after="60"/>
            </w:pPr>
            <w:r>
              <w:t>Phone Number</w:t>
            </w:r>
          </w:p>
        </w:tc>
        <w:tc>
          <w:tcPr>
            <w:tcW w:w="1162" w:type="dxa"/>
          </w:tcPr>
          <w:p w14:paraId="0BAC6B89" w14:textId="77777777" w:rsidR="008671E3" w:rsidRDefault="008671E3" w:rsidP="00022D66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70A625C8" w14:textId="77777777" w:rsidR="008671E3" w:rsidRDefault="008671E3" w:rsidP="00022D66">
            <w:pPr>
              <w:spacing w:before="60" w:after="60"/>
            </w:pPr>
            <w:r>
              <w:t>Applies to all metrics.</w:t>
            </w:r>
          </w:p>
          <w:p w14:paraId="310460A5" w14:textId="77777777" w:rsidR="008671E3" w:rsidRDefault="008671E3" w:rsidP="00022D66">
            <w:pPr>
              <w:spacing w:before="60" w:after="60"/>
            </w:pPr>
            <w:r>
              <w:t>Primary phone number</w:t>
            </w:r>
          </w:p>
        </w:tc>
        <w:tc>
          <w:tcPr>
            <w:tcW w:w="3078" w:type="dxa"/>
          </w:tcPr>
          <w:p w14:paraId="0FFC5E81" w14:textId="77777777" w:rsidR="008671E3" w:rsidRDefault="008671E3" w:rsidP="00022D66">
            <w:pPr>
              <w:spacing w:before="60" w:after="60"/>
            </w:pPr>
          </w:p>
        </w:tc>
      </w:tr>
      <w:tr w:rsidR="008671E3" w14:paraId="37FCA5A8" w14:textId="77777777" w:rsidTr="00590F2F">
        <w:tc>
          <w:tcPr>
            <w:tcW w:w="2024" w:type="dxa"/>
          </w:tcPr>
          <w:p w14:paraId="38A0A3F5" w14:textId="77777777" w:rsidR="008671E3" w:rsidRDefault="008671E3" w:rsidP="00022D66">
            <w:pPr>
              <w:spacing w:before="60" w:after="60"/>
            </w:pPr>
            <w:r>
              <w:t>Phone Number Type</w:t>
            </w:r>
          </w:p>
        </w:tc>
        <w:tc>
          <w:tcPr>
            <w:tcW w:w="1162" w:type="dxa"/>
          </w:tcPr>
          <w:p w14:paraId="05BEC4ED" w14:textId="77777777" w:rsidR="008671E3" w:rsidRDefault="008671E3" w:rsidP="00022D66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02956030" w14:textId="77777777" w:rsidR="008671E3" w:rsidRDefault="008671E3" w:rsidP="00022D66">
            <w:pPr>
              <w:spacing w:before="60" w:after="60"/>
            </w:pPr>
            <w:r>
              <w:t>Applies to all metrics.</w:t>
            </w:r>
          </w:p>
          <w:p w14:paraId="3797CBBC" w14:textId="77777777" w:rsidR="008671E3" w:rsidRDefault="008671E3" w:rsidP="00022D66">
            <w:pPr>
              <w:spacing w:before="60" w:after="60"/>
            </w:pPr>
            <w:r>
              <w:t>Displayed adjacent to the Phone Number</w:t>
            </w:r>
          </w:p>
        </w:tc>
        <w:tc>
          <w:tcPr>
            <w:tcW w:w="3078" w:type="dxa"/>
          </w:tcPr>
          <w:p w14:paraId="556FAAEA" w14:textId="77777777" w:rsidR="008671E3" w:rsidRDefault="008671E3" w:rsidP="00022D66">
            <w:pPr>
              <w:spacing w:before="60" w:after="60"/>
            </w:pPr>
          </w:p>
        </w:tc>
      </w:tr>
      <w:tr w:rsidR="008671E3" w14:paraId="04317AD1" w14:textId="77777777" w:rsidTr="00590F2F">
        <w:tc>
          <w:tcPr>
            <w:tcW w:w="2024" w:type="dxa"/>
          </w:tcPr>
          <w:p w14:paraId="726BDEEB" w14:textId="77777777" w:rsidR="008671E3" w:rsidRDefault="008671E3" w:rsidP="00022D66">
            <w:pPr>
              <w:spacing w:before="60" w:after="60"/>
            </w:pPr>
            <w:r>
              <w:t>Email</w:t>
            </w:r>
          </w:p>
        </w:tc>
        <w:tc>
          <w:tcPr>
            <w:tcW w:w="1162" w:type="dxa"/>
          </w:tcPr>
          <w:p w14:paraId="2F53C2C0" w14:textId="77777777" w:rsidR="008671E3" w:rsidRDefault="008671E3" w:rsidP="00022D66">
            <w:pPr>
              <w:spacing w:before="60" w:after="60"/>
            </w:pPr>
            <w:r>
              <w:t>Link</w:t>
            </w:r>
          </w:p>
        </w:tc>
        <w:tc>
          <w:tcPr>
            <w:tcW w:w="3086" w:type="dxa"/>
            <w:gridSpan w:val="2"/>
          </w:tcPr>
          <w:p w14:paraId="3B631073" w14:textId="77777777" w:rsidR="008671E3" w:rsidRDefault="008671E3" w:rsidP="00022D66">
            <w:pPr>
              <w:spacing w:before="60" w:after="60"/>
            </w:pPr>
            <w:r>
              <w:t>Applies to all metrics.</w:t>
            </w:r>
          </w:p>
          <w:p w14:paraId="627AD74E" w14:textId="77777777" w:rsidR="008671E3" w:rsidRDefault="008671E3" w:rsidP="00022D66">
            <w:pPr>
              <w:spacing w:before="60" w:after="60"/>
            </w:pPr>
            <w:r>
              <w:t>Primary email address</w:t>
            </w:r>
          </w:p>
        </w:tc>
        <w:tc>
          <w:tcPr>
            <w:tcW w:w="3078" w:type="dxa"/>
          </w:tcPr>
          <w:p w14:paraId="1DA2A8C6" w14:textId="77777777" w:rsidR="008671E3" w:rsidRDefault="008671E3" w:rsidP="00022D66">
            <w:pPr>
              <w:spacing w:before="60" w:after="60"/>
            </w:pPr>
          </w:p>
        </w:tc>
      </w:tr>
      <w:tr w:rsidR="008671E3" w14:paraId="772EC133" w14:textId="77777777" w:rsidTr="00590F2F">
        <w:tc>
          <w:tcPr>
            <w:tcW w:w="2024" w:type="dxa"/>
          </w:tcPr>
          <w:p w14:paraId="794150F4" w14:textId="77777777" w:rsidR="008671E3" w:rsidRDefault="008671E3" w:rsidP="00022D66">
            <w:pPr>
              <w:spacing w:before="60" w:after="60"/>
            </w:pPr>
            <w:r>
              <w:t>Lead Source</w:t>
            </w:r>
          </w:p>
        </w:tc>
        <w:tc>
          <w:tcPr>
            <w:tcW w:w="1162" w:type="dxa"/>
          </w:tcPr>
          <w:p w14:paraId="59CBA736" w14:textId="77777777" w:rsidR="008671E3" w:rsidRDefault="008671E3" w:rsidP="00022D66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74DAA525" w14:textId="77777777" w:rsidR="008671E3" w:rsidRDefault="008671E3" w:rsidP="00022D66">
            <w:pPr>
              <w:spacing w:before="60" w:after="60"/>
            </w:pPr>
            <w:r>
              <w:t>Applies only to New Contacts</w:t>
            </w:r>
          </w:p>
        </w:tc>
        <w:tc>
          <w:tcPr>
            <w:tcW w:w="3078" w:type="dxa"/>
          </w:tcPr>
          <w:p w14:paraId="02FE772E" w14:textId="77777777" w:rsidR="008671E3" w:rsidRDefault="008671E3" w:rsidP="00022D66">
            <w:pPr>
              <w:spacing w:before="60" w:after="60"/>
            </w:pPr>
          </w:p>
        </w:tc>
      </w:tr>
      <w:tr w:rsidR="008671E3" w14:paraId="06901BE0" w14:textId="77777777" w:rsidTr="00590F2F">
        <w:tc>
          <w:tcPr>
            <w:tcW w:w="2024" w:type="dxa"/>
          </w:tcPr>
          <w:p w14:paraId="57B6C926" w14:textId="77777777" w:rsidR="008671E3" w:rsidRDefault="008671E3" w:rsidP="00022D66">
            <w:pPr>
              <w:spacing w:before="60" w:after="60"/>
            </w:pPr>
            <w:r>
              <w:t>Engagements</w:t>
            </w:r>
          </w:p>
        </w:tc>
        <w:tc>
          <w:tcPr>
            <w:tcW w:w="1162" w:type="dxa"/>
          </w:tcPr>
          <w:p w14:paraId="1A4F9EE2" w14:textId="77777777" w:rsidR="008671E3" w:rsidRDefault="008671E3" w:rsidP="00022D66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7B8F030A" w14:textId="77777777" w:rsidR="008671E3" w:rsidRDefault="008671E3" w:rsidP="00022D66">
            <w:pPr>
              <w:spacing w:before="60" w:after="60"/>
            </w:pPr>
            <w:r>
              <w:t>Applies only to Engaged Contacts</w:t>
            </w:r>
          </w:p>
          <w:p w14:paraId="387486A7" w14:textId="77777777" w:rsidR="008671E3" w:rsidRDefault="008671E3" w:rsidP="00022D66">
            <w:pPr>
              <w:spacing w:before="60" w:after="60"/>
            </w:pPr>
            <w:r>
              <w:t>Total number of engagements for each Contact over the 30-day time period</w:t>
            </w:r>
          </w:p>
          <w:p w14:paraId="695E7D6C" w14:textId="77777777" w:rsidR="008671E3" w:rsidRDefault="008671E3" w:rsidP="00022D66">
            <w:pPr>
              <w:spacing w:before="60" w:after="60"/>
            </w:pPr>
            <w:r>
              <w:lastRenderedPageBreak/>
              <w:t>Engagements include opens, clicks, web visits, and page views</w:t>
            </w:r>
          </w:p>
        </w:tc>
        <w:tc>
          <w:tcPr>
            <w:tcW w:w="3078" w:type="dxa"/>
          </w:tcPr>
          <w:p w14:paraId="68FE8062" w14:textId="77777777" w:rsidR="008671E3" w:rsidRDefault="008671E3" w:rsidP="00022D66">
            <w:pPr>
              <w:spacing w:before="60" w:after="60"/>
            </w:pPr>
          </w:p>
        </w:tc>
      </w:tr>
      <w:tr w:rsidR="008671E3" w14:paraId="493AFDC2" w14:textId="77777777" w:rsidTr="00590F2F">
        <w:tc>
          <w:tcPr>
            <w:tcW w:w="2024" w:type="dxa"/>
          </w:tcPr>
          <w:p w14:paraId="618A25E8" w14:textId="77777777" w:rsidR="008671E3" w:rsidRDefault="008671E3" w:rsidP="00022D66">
            <w:pPr>
              <w:spacing w:before="60" w:after="60"/>
            </w:pPr>
            <w:r>
              <w:lastRenderedPageBreak/>
              <w:t>Touch Points</w:t>
            </w:r>
          </w:p>
        </w:tc>
        <w:tc>
          <w:tcPr>
            <w:tcW w:w="1162" w:type="dxa"/>
          </w:tcPr>
          <w:p w14:paraId="0BDD24B4" w14:textId="77777777" w:rsidR="008671E3" w:rsidRDefault="008671E3" w:rsidP="00022D66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3DD5C4B0" w14:textId="77777777" w:rsidR="008671E3" w:rsidRDefault="008671E3" w:rsidP="00022D66">
            <w:pPr>
              <w:spacing w:before="60" w:after="60"/>
            </w:pPr>
            <w:r>
              <w:t>Applies only to Touched Contacts</w:t>
            </w:r>
          </w:p>
          <w:p w14:paraId="4CE76FB9" w14:textId="77777777" w:rsidR="008671E3" w:rsidRDefault="008671E3" w:rsidP="00022D66">
            <w:pPr>
              <w:spacing w:before="60" w:after="60"/>
            </w:pPr>
            <w:r>
              <w:t>Total number of touches for each Contact over the 30-day time period</w:t>
            </w:r>
          </w:p>
          <w:p w14:paraId="65B5F99A" w14:textId="77777777" w:rsidR="008671E3" w:rsidRDefault="008671E3" w:rsidP="00022D66">
            <w:pPr>
              <w:spacing w:before="60" w:after="60"/>
            </w:pPr>
            <w:r>
              <w:t>Touches include calls, emails, texts, meetings, and tours</w:t>
            </w:r>
          </w:p>
        </w:tc>
        <w:tc>
          <w:tcPr>
            <w:tcW w:w="3078" w:type="dxa"/>
          </w:tcPr>
          <w:p w14:paraId="11356A48" w14:textId="77777777" w:rsidR="008671E3" w:rsidRDefault="008671E3" w:rsidP="00022D66">
            <w:pPr>
              <w:spacing w:before="60" w:after="60"/>
            </w:pPr>
          </w:p>
        </w:tc>
      </w:tr>
      <w:tr w:rsidR="007C090F" w:rsidRPr="007C090F" w14:paraId="18276DBA" w14:textId="77777777" w:rsidTr="00F67E7B">
        <w:tc>
          <w:tcPr>
            <w:tcW w:w="9350" w:type="dxa"/>
            <w:gridSpan w:val="5"/>
          </w:tcPr>
          <w:p w14:paraId="2C00075E" w14:textId="02DF85CE" w:rsidR="007C090F" w:rsidRPr="007C090F" w:rsidRDefault="008671E3" w:rsidP="005B075B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Campaign </w:t>
            </w:r>
            <w:r w:rsidR="007C090F" w:rsidRPr="007C090F">
              <w:rPr>
                <w:b/>
              </w:rPr>
              <w:t>Metrics</w:t>
            </w:r>
          </w:p>
        </w:tc>
      </w:tr>
      <w:tr w:rsidR="00590F2F" w14:paraId="78016620" w14:textId="77777777" w:rsidTr="00590F2F">
        <w:tc>
          <w:tcPr>
            <w:tcW w:w="2024" w:type="dxa"/>
          </w:tcPr>
          <w:p w14:paraId="2165521B" w14:textId="77777777" w:rsidR="00590F2F" w:rsidRDefault="00590F2F" w:rsidP="00022D66">
            <w:pPr>
              <w:spacing w:before="60" w:after="60"/>
            </w:pPr>
            <w:r>
              <w:t>Campaign Name</w:t>
            </w:r>
          </w:p>
        </w:tc>
        <w:tc>
          <w:tcPr>
            <w:tcW w:w="1162" w:type="dxa"/>
          </w:tcPr>
          <w:p w14:paraId="470BA096" w14:textId="77777777" w:rsidR="00590F2F" w:rsidRDefault="00590F2F" w:rsidP="00022D66">
            <w:pPr>
              <w:spacing w:before="60" w:after="60"/>
            </w:pPr>
            <w:r>
              <w:t>Link</w:t>
            </w:r>
          </w:p>
        </w:tc>
        <w:tc>
          <w:tcPr>
            <w:tcW w:w="3086" w:type="dxa"/>
            <w:gridSpan w:val="2"/>
          </w:tcPr>
          <w:p w14:paraId="112BF1FE" w14:textId="118289D5" w:rsidR="00590F2F" w:rsidRDefault="00590F2F" w:rsidP="00022D66">
            <w:pPr>
              <w:spacing w:before="60" w:after="60"/>
            </w:pPr>
            <w:r>
              <w:t>Include 5 most recent Campaigns with a Status = Sent</w:t>
            </w:r>
          </w:p>
          <w:p w14:paraId="743FE02F" w14:textId="60551F70" w:rsidR="00590F2F" w:rsidRPr="00941E0D" w:rsidRDefault="00590F2F" w:rsidP="00590F2F">
            <w:pPr>
              <w:spacing w:before="60" w:after="60"/>
            </w:pPr>
            <w:r>
              <w:t>Link to Campaign Analytics page</w:t>
            </w:r>
          </w:p>
        </w:tc>
        <w:tc>
          <w:tcPr>
            <w:tcW w:w="3078" w:type="dxa"/>
          </w:tcPr>
          <w:p w14:paraId="51886116" w14:textId="77777777" w:rsidR="00590F2F" w:rsidRDefault="00590F2F" w:rsidP="00022D66">
            <w:pPr>
              <w:spacing w:before="60" w:after="60"/>
            </w:pPr>
          </w:p>
        </w:tc>
      </w:tr>
      <w:tr w:rsidR="00590F2F" w14:paraId="2185A293" w14:textId="77777777" w:rsidTr="00590F2F">
        <w:tc>
          <w:tcPr>
            <w:tcW w:w="2024" w:type="dxa"/>
          </w:tcPr>
          <w:p w14:paraId="3B339B86" w14:textId="77777777" w:rsidR="00590F2F" w:rsidRDefault="00590F2F" w:rsidP="00022D66">
            <w:pPr>
              <w:spacing w:before="60" w:after="60"/>
            </w:pPr>
            <w:r>
              <w:t>Sent</w:t>
            </w:r>
          </w:p>
        </w:tc>
        <w:tc>
          <w:tcPr>
            <w:tcW w:w="1162" w:type="dxa"/>
          </w:tcPr>
          <w:p w14:paraId="45E247A2" w14:textId="77777777" w:rsidR="00590F2F" w:rsidRDefault="00590F2F" w:rsidP="00022D66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14E2F788" w14:textId="77777777" w:rsidR="00590F2F" w:rsidRDefault="00590F2F" w:rsidP="00022D66">
            <w:pPr>
              <w:spacing w:before="60" w:after="60"/>
            </w:pPr>
            <w:r>
              <w:t>Display as number</w:t>
            </w:r>
          </w:p>
        </w:tc>
        <w:tc>
          <w:tcPr>
            <w:tcW w:w="3078" w:type="dxa"/>
          </w:tcPr>
          <w:p w14:paraId="623EE28A" w14:textId="77777777" w:rsidR="00590F2F" w:rsidRDefault="00590F2F" w:rsidP="00022D66">
            <w:pPr>
              <w:spacing w:before="60" w:after="60"/>
            </w:pPr>
          </w:p>
        </w:tc>
      </w:tr>
      <w:tr w:rsidR="00590F2F" w14:paraId="7D37E867" w14:textId="77777777" w:rsidTr="00590F2F">
        <w:tc>
          <w:tcPr>
            <w:tcW w:w="2024" w:type="dxa"/>
          </w:tcPr>
          <w:p w14:paraId="1EBA9E19" w14:textId="77777777" w:rsidR="00590F2F" w:rsidRDefault="00590F2F" w:rsidP="00022D66">
            <w:pPr>
              <w:spacing w:before="60" w:after="60"/>
            </w:pPr>
            <w:r>
              <w:t>Delivery Rate</w:t>
            </w:r>
          </w:p>
        </w:tc>
        <w:tc>
          <w:tcPr>
            <w:tcW w:w="1162" w:type="dxa"/>
          </w:tcPr>
          <w:p w14:paraId="784FDD80" w14:textId="77777777" w:rsidR="00590F2F" w:rsidRDefault="00590F2F" w:rsidP="00022D66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2AF16F16" w14:textId="77777777" w:rsidR="00590F2F" w:rsidRDefault="00590F2F" w:rsidP="00022D66">
            <w:pPr>
              <w:spacing w:before="60" w:after="60"/>
            </w:pPr>
            <w:r>
              <w:t>Display as percentage and number of delivered</w:t>
            </w:r>
          </w:p>
          <w:p w14:paraId="0B3F74F0" w14:textId="77777777" w:rsidR="00590F2F" w:rsidRDefault="00590F2F" w:rsidP="00022D66">
            <w:pPr>
              <w:spacing w:before="60" w:after="60"/>
            </w:pPr>
            <w:r>
              <w:t>Delivered = Sent – Bounces</w:t>
            </w:r>
          </w:p>
          <w:p w14:paraId="1C75DBC7" w14:textId="77777777" w:rsidR="00590F2F" w:rsidRDefault="00590F2F" w:rsidP="00022D66">
            <w:pPr>
              <w:spacing w:before="60" w:after="60"/>
            </w:pPr>
            <w:r>
              <w:t>Example: 98%  |  2,400</w:t>
            </w:r>
          </w:p>
          <w:p w14:paraId="707D2ACC" w14:textId="77777777" w:rsidR="00590F2F" w:rsidRPr="00941E0D" w:rsidRDefault="00590F2F" w:rsidP="00022D66">
            <w:pPr>
              <w:spacing w:before="60" w:after="60"/>
            </w:pPr>
            <w:r>
              <w:t>Percentage = Delivered</w:t>
            </w:r>
            <w:r w:rsidRPr="00F83D95">
              <w:t xml:space="preserve"> / </w:t>
            </w:r>
            <w:r>
              <w:t>Sent</w:t>
            </w:r>
          </w:p>
        </w:tc>
        <w:tc>
          <w:tcPr>
            <w:tcW w:w="3078" w:type="dxa"/>
          </w:tcPr>
          <w:p w14:paraId="0CDFB538" w14:textId="77777777" w:rsidR="00590F2F" w:rsidRDefault="00590F2F" w:rsidP="00022D66">
            <w:pPr>
              <w:spacing w:before="60" w:after="60"/>
            </w:pPr>
          </w:p>
        </w:tc>
      </w:tr>
      <w:tr w:rsidR="00590F2F" w14:paraId="73F6CA73" w14:textId="77777777" w:rsidTr="00590F2F">
        <w:tc>
          <w:tcPr>
            <w:tcW w:w="2024" w:type="dxa"/>
          </w:tcPr>
          <w:p w14:paraId="64DBA70F" w14:textId="77777777" w:rsidR="00590F2F" w:rsidRDefault="00590F2F" w:rsidP="00022D66">
            <w:pPr>
              <w:spacing w:before="60" w:after="60"/>
            </w:pPr>
            <w:r>
              <w:t>Open Rate</w:t>
            </w:r>
          </w:p>
        </w:tc>
        <w:tc>
          <w:tcPr>
            <w:tcW w:w="1162" w:type="dxa"/>
          </w:tcPr>
          <w:p w14:paraId="59A4DD2A" w14:textId="77777777" w:rsidR="00590F2F" w:rsidRDefault="00590F2F" w:rsidP="00022D66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24C5719F" w14:textId="77777777" w:rsidR="00590F2F" w:rsidRDefault="00590F2F" w:rsidP="00022D66">
            <w:pPr>
              <w:spacing w:before="60" w:after="60"/>
            </w:pPr>
            <w:r>
              <w:t>Display as percentage and number of unique email opens</w:t>
            </w:r>
          </w:p>
          <w:p w14:paraId="45A4A0AD" w14:textId="77777777" w:rsidR="00590F2F" w:rsidRDefault="00590F2F" w:rsidP="00022D66">
            <w:pPr>
              <w:spacing w:before="60" w:after="60"/>
            </w:pPr>
            <w:r>
              <w:t>Example: 50%  |  1,200</w:t>
            </w:r>
          </w:p>
          <w:p w14:paraId="57B4E45D" w14:textId="77777777" w:rsidR="00590F2F" w:rsidRPr="00941E0D" w:rsidRDefault="00590F2F" w:rsidP="00022D66">
            <w:pPr>
              <w:spacing w:before="60" w:after="60"/>
            </w:pPr>
            <w:r>
              <w:t xml:space="preserve">Percentage = </w:t>
            </w:r>
            <w:r w:rsidRPr="00F83D95">
              <w:t>Unique Opens / Delivered</w:t>
            </w:r>
          </w:p>
        </w:tc>
        <w:tc>
          <w:tcPr>
            <w:tcW w:w="3078" w:type="dxa"/>
          </w:tcPr>
          <w:p w14:paraId="51A9A39E" w14:textId="77777777" w:rsidR="00590F2F" w:rsidRDefault="00590F2F" w:rsidP="00022D66">
            <w:pPr>
              <w:spacing w:before="60" w:after="60"/>
            </w:pPr>
          </w:p>
        </w:tc>
      </w:tr>
      <w:tr w:rsidR="00590F2F" w14:paraId="78C3F8C7" w14:textId="77777777" w:rsidTr="00590F2F">
        <w:tc>
          <w:tcPr>
            <w:tcW w:w="2024" w:type="dxa"/>
          </w:tcPr>
          <w:p w14:paraId="5DC186C0" w14:textId="77777777" w:rsidR="00590F2F" w:rsidRDefault="00590F2F" w:rsidP="00022D66">
            <w:pPr>
              <w:spacing w:before="60" w:after="60"/>
            </w:pPr>
            <w:r>
              <w:t>Click Rate</w:t>
            </w:r>
          </w:p>
        </w:tc>
        <w:tc>
          <w:tcPr>
            <w:tcW w:w="1162" w:type="dxa"/>
          </w:tcPr>
          <w:p w14:paraId="645B6005" w14:textId="77777777" w:rsidR="00590F2F" w:rsidRDefault="00590F2F" w:rsidP="00022D66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207F8BB7" w14:textId="77777777" w:rsidR="00590F2F" w:rsidRDefault="00590F2F" w:rsidP="00022D66">
            <w:pPr>
              <w:spacing w:before="60" w:after="60"/>
            </w:pPr>
            <w:r>
              <w:t>Display as percentage and number of unique clicks</w:t>
            </w:r>
          </w:p>
          <w:p w14:paraId="581FB489" w14:textId="77777777" w:rsidR="00590F2F" w:rsidRDefault="00590F2F" w:rsidP="00022D66">
            <w:pPr>
              <w:spacing w:before="60" w:after="60"/>
            </w:pPr>
            <w:r>
              <w:t>Example: 50%  |  600</w:t>
            </w:r>
          </w:p>
          <w:p w14:paraId="535DC96E" w14:textId="77777777" w:rsidR="00590F2F" w:rsidRPr="00941E0D" w:rsidRDefault="00590F2F" w:rsidP="00022D66">
            <w:pPr>
              <w:spacing w:before="60" w:after="60"/>
            </w:pPr>
            <w:r>
              <w:t xml:space="preserve">Percentage = </w:t>
            </w:r>
            <w:r w:rsidRPr="00F83D95">
              <w:t xml:space="preserve">Unique </w:t>
            </w:r>
            <w:r>
              <w:t>Clicks</w:t>
            </w:r>
            <w:r w:rsidRPr="00F83D95">
              <w:t xml:space="preserve"> / Delivered</w:t>
            </w:r>
          </w:p>
        </w:tc>
        <w:tc>
          <w:tcPr>
            <w:tcW w:w="3078" w:type="dxa"/>
          </w:tcPr>
          <w:p w14:paraId="50055CBF" w14:textId="77777777" w:rsidR="00590F2F" w:rsidRDefault="00590F2F" w:rsidP="00022D66">
            <w:pPr>
              <w:spacing w:before="60" w:after="60"/>
            </w:pPr>
          </w:p>
        </w:tc>
      </w:tr>
      <w:tr w:rsidR="005E79C9" w:rsidRPr="005E79C9" w14:paraId="16719F23" w14:textId="77777777" w:rsidTr="009163E6">
        <w:tc>
          <w:tcPr>
            <w:tcW w:w="9350" w:type="dxa"/>
            <w:gridSpan w:val="5"/>
          </w:tcPr>
          <w:p w14:paraId="18127079" w14:textId="1827E73E" w:rsidR="005E79C9" w:rsidRPr="005E79C9" w:rsidRDefault="005E79C9" w:rsidP="0062352E">
            <w:pPr>
              <w:spacing w:before="60" w:after="60"/>
              <w:rPr>
                <w:b/>
              </w:rPr>
            </w:pPr>
            <w:r>
              <w:rPr>
                <w:b/>
              </w:rPr>
              <w:t>Calendar and List</w:t>
            </w:r>
          </w:p>
        </w:tc>
      </w:tr>
      <w:tr w:rsidR="005E79C9" w14:paraId="48F3A7E7" w14:textId="77777777" w:rsidTr="00590F2F">
        <w:tc>
          <w:tcPr>
            <w:tcW w:w="2024" w:type="dxa"/>
          </w:tcPr>
          <w:p w14:paraId="52C8951B" w14:textId="49EE1123" w:rsidR="005E79C9" w:rsidRDefault="005E79C9" w:rsidP="0062352E">
            <w:pPr>
              <w:spacing w:before="60" w:after="60"/>
            </w:pPr>
            <w:r>
              <w:t>Meetings</w:t>
            </w:r>
          </w:p>
        </w:tc>
        <w:tc>
          <w:tcPr>
            <w:tcW w:w="1162" w:type="dxa"/>
          </w:tcPr>
          <w:p w14:paraId="740D169B" w14:textId="4D143BE3" w:rsidR="005E79C9" w:rsidRDefault="005E79C9" w:rsidP="0062352E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3529246E" w14:textId="026F9DD6" w:rsidR="005E79C9" w:rsidRDefault="005E79C9" w:rsidP="0062352E">
            <w:pPr>
              <w:spacing w:before="60" w:after="60"/>
            </w:pPr>
            <w:r>
              <w:t>Applies to Calendar and List views</w:t>
            </w:r>
          </w:p>
        </w:tc>
        <w:tc>
          <w:tcPr>
            <w:tcW w:w="3078" w:type="dxa"/>
          </w:tcPr>
          <w:p w14:paraId="06676E00" w14:textId="77777777" w:rsidR="005E79C9" w:rsidRDefault="005E79C9" w:rsidP="0062352E">
            <w:pPr>
              <w:spacing w:before="60" w:after="60"/>
            </w:pPr>
          </w:p>
        </w:tc>
      </w:tr>
      <w:tr w:rsidR="005E79C9" w14:paraId="5DCC8668" w14:textId="77777777" w:rsidTr="00590F2F">
        <w:tc>
          <w:tcPr>
            <w:tcW w:w="2024" w:type="dxa"/>
          </w:tcPr>
          <w:p w14:paraId="6A02C2F0" w14:textId="0A4D195A" w:rsidR="005E79C9" w:rsidRDefault="005E79C9" w:rsidP="005E79C9">
            <w:pPr>
              <w:spacing w:before="60" w:after="60"/>
            </w:pPr>
            <w:r>
              <w:t>Tours</w:t>
            </w:r>
          </w:p>
        </w:tc>
        <w:tc>
          <w:tcPr>
            <w:tcW w:w="1162" w:type="dxa"/>
          </w:tcPr>
          <w:p w14:paraId="06FD72D1" w14:textId="4AD255CE" w:rsidR="005E79C9" w:rsidRDefault="005E79C9" w:rsidP="005E79C9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442A788B" w14:textId="714C8EFB" w:rsidR="005E79C9" w:rsidRDefault="005E79C9" w:rsidP="005E79C9">
            <w:pPr>
              <w:spacing w:before="60" w:after="60"/>
            </w:pPr>
            <w:r>
              <w:t>Applies to Calendar and List views</w:t>
            </w:r>
          </w:p>
        </w:tc>
        <w:tc>
          <w:tcPr>
            <w:tcW w:w="3078" w:type="dxa"/>
          </w:tcPr>
          <w:p w14:paraId="2C5F4450" w14:textId="77777777" w:rsidR="005E79C9" w:rsidRDefault="005E79C9" w:rsidP="005E79C9">
            <w:pPr>
              <w:spacing w:before="60" w:after="60"/>
            </w:pPr>
          </w:p>
        </w:tc>
      </w:tr>
      <w:tr w:rsidR="005E79C9" w14:paraId="363A8A8D" w14:textId="77777777" w:rsidTr="00590F2F">
        <w:tc>
          <w:tcPr>
            <w:tcW w:w="2024" w:type="dxa"/>
          </w:tcPr>
          <w:p w14:paraId="7533CA67" w14:textId="7EE21DE2" w:rsidR="005E79C9" w:rsidRDefault="005E79C9" w:rsidP="005E79C9">
            <w:pPr>
              <w:spacing w:before="60" w:after="60"/>
            </w:pPr>
            <w:r>
              <w:t>Reminders</w:t>
            </w:r>
          </w:p>
        </w:tc>
        <w:tc>
          <w:tcPr>
            <w:tcW w:w="1162" w:type="dxa"/>
          </w:tcPr>
          <w:p w14:paraId="5EE8D494" w14:textId="43A15F10" w:rsidR="005E79C9" w:rsidRDefault="005E79C9" w:rsidP="005E79C9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25301D71" w14:textId="211615DE" w:rsidR="005E79C9" w:rsidRDefault="005E79C9" w:rsidP="005E79C9">
            <w:pPr>
              <w:spacing w:before="60" w:after="60"/>
            </w:pPr>
            <w:r>
              <w:t>Applies to Calendar and List views</w:t>
            </w:r>
          </w:p>
        </w:tc>
        <w:tc>
          <w:tcPr>
            <w:tcW w:w="3078" w:type="dxa"/>
          </w:tcPr>
          <w:p w14:paraId="41E62C33" w14:textId="77777777" w:rsidR="005E79C9" w:rsidRDefault="005E79C9" w:rsidP="005E79C9">
            <w:pPr>
              <w:spacing w:before="60" w:after="60"/>
            </w:pPr>
          </w:p>
        </w:tc>
      </w:tr>
      <w:tr w:rsidR="005E79C9" w14:paraId="370D66A7" w14:textId="77777777" w:rsidTr="00590F2F">
        <w:tc>
          <w:tcPr>
            <w:tcW w:w="2024" w:type="dxa"/>
          </w:tcPr>
          <w:p w14:paraId="762E19E3" w14:textId="4DDEEF71" w:rsidR="005E79C9" w:rsidRDefault="005E79C9" w:rsidP="005E79C9">
            <w:pPr>
              <w:spacing w:before="60" w:after="60"/>
            </w:pPr>
            <w:r>
              <w:t>Campaigns</w:t>
            </w:r>
          </w:p>
        </w:tc>
        <w:tc>
          <w:tcPr>
            <w:tcW w:w="1162" w:type="dxa"/>
          </w:tcPr>
          <w:p w14:paraId="61A402F6" w14:textId="7C94AB8C" w:rsidR="005E79C9" w:rsidRDefault="005E79C9" w:rsidP="005E79C9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6E861078" w14:textId="77777777" w:rsidR="005E79C9" w:rsidRDefault="005E79C9" w:rsidP="005E79C9">
            <w:pPr>
              <w:spacing w:before="60" w:after="60"/>
            </w:pPr>
            <w:r>
              <w:t>Applies to Calendar</w:t>
            </w:r>
          </w:p>
          <w:p w14:paraId="6C128DFA" w14:textId="3D1AC161" w:rsidR="005E79C9" w:rsidRDefault="005E79C9" w:rsidP="005E79C9">
            <w:pPr>
              <w:spacing w:before="60" w:after="60"/>
            </w:pPr>
            <w:r>
              <w:lastRenderedPageBreak/>
              <w:t>Display scheduled Campaigns</w:t>
            </w:r>
          </w:p>
        </w:tc>
        <w:tc>
          <w:tcPr>
            <w:tcW w:w="3078" w:type="dxa"/>
          </w:tcPr>
          <w:p w14:paraId="1EDD9E44" w14:textId="77777777" w:rsidR="005E79C9" w:rsidRDefault="005E79C9" w:rsidP="005E79C9">
            <w:pPr>
              <w:spacing w:before="60" w:after="60"/>
            </w:pPr>
          </w:p>
        </w:tc>
      </w:tr>
      <w:tr w:rsidR="0014272A" w:rsidRPr="005E79C9" w14:paraId="52C577F7" w14:textId="77777777" w:rsidTr="001E71BD">
        <w:tc>
          <w:tcPr>
            <w:tcW w:w="9350" w:type="dxa"/>
            <w:gridSpan w:val="5"/>
          </w:tcPr>
          <w:p w14:paraId="1D514B61" w14:textId="77777777" w:rsidR="0014272A" w:rsidRPr="005E79C9" w:rsidRDefault="0014272A" w:rsidP="001E71BD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 xml:space="preserve">My Actions </w:t>
            </w:r>
          </w:p>
        </w:tc>
      </w:tr>
      <w:tr w:rsidR="0014272A" w14:paraId="5CBC19DC" w14:textId="77777777" w:rsidTr="00590F2F">
        <w:tc>
          <w:tcPr>
            <w:tcW w:w="2024" w:type="dxa"/>
          </w:tcPr>
          <w:p w14:paraId="7C98339D" w14:textId="77777777" w:rsidR="0014272A" w:rsidRDefault="0014272A" w:rsidP="001E71BD">
            <w:pPr>
              <w:spacing w:before="60" w:after="60"/>
            </w:pPr>
            <w:r>
              <w:t>Action</w:t>
            </w:r>
          </w:p>
        </w:tc>
        <w:tc>
          <w:tcPr>
            <w:tcW w:w="1172" w:type="dxa"/>
            <w:gridSpan w:val="2"/>
          </w:tcPr>
          <w:p w14:paraId="76011C05" w14:textId="77777777" w:rsidR="0014272A" w:rsidRDefault="0014272A" w:rsidP="001E71BD">
            <w:pPr>
              <w:spacing w:before="60" w:after="60"/>
            </w:pPr>
            <w:r>
              <w:t>Text</w:t>
            </w:r>
          </w:p>
        </w:tc>
        <w:tc>
          <w:tcPr>
            <w:tcW w:w="3076" w:type="dxa"/>
          </w:tcPr>
          <w:p w14:paraId="239CF41D" w14:textId="77777777" w:rsidR="0014272A" w:rsidRDefault="0014272A" w:rsidP="001E71BD">
            <w:pPr>
              <w:spacing w:before="60" w:after="60"/>
            </w:pPr>
            <w:r>
              <w:t>Display 3-5 Actions (the number depends upon available space and/or what works well to balance the UI)</w:t>
            </w:r>
          </w:p>
        </w:tc>
        <w:tc>
          <w:tcPr>
            <w:tcW w:w="3078" w:type="dxa"/>
          </w:tcPr>
          <w:p w14:paraId="574DBF98" w14:textId="77777777" w:rsidR="0014272A" w:rsidRDefault="0014272A" w:rsidP="001E71BD">
            <w:pPr>
              <w:spacing w:before="60" w:after="60"/>
            </w:pPr>
          </w:p>
        </w:tc>
      </w:tr>
    </w:tbl>
    <w:p w14:paraId="25CB7FAC" w14:textId="2832BA1D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165"/>
        <w:gridCol w:w="10"/>
        <w:gridCol w:w="3077"/>
        <w:gridCol w:w="3077"/>
      </w:tblGrid>
      <w:tr w:rsidR="002420EE" w14:paraId="5DCCD858" w14:textId="77777777" w:rsidTr="0014272A">
        <w:tc>
          <w:tcPr>
            <w:tcW w:w="2021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7" w:type="dxa"/>
            <w:gridSpan w:val="2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4F33B0" w14:paraId="4EE720B6" w14:textId="77777777" w:rsidTr="0014272A">
        <w:tc>
          <w:tcPr>
            <w:tcW w:w="2021" w:type="dxa"/>
          </w:tcPr>
          <w:p w14:paraId="2272F8B7" w14:textId="13DED2C4" w:rsidR="004F33B0" w:rsidRDefault="004F33B0" w:rsidP="004F33B0">
            <w:pPr>
              <w:spacing w:before="60" w:after="60"/>
            </w:pPr>
            <w:r>
              <w:t>Number Toggle</w:t>
            </w:r>
          </w:p>
        </w:tc>
        <w:tc>
          <w:tcPr>
            <w:tcW w:w="1175" w:type="dxa"/>
            <w:gridSpan w:val="2"/>
          </w:tcPr>
          <w:p w14:paraId="2FBC4BAA" w14:textId="66486B37" w:rsidR="004F33B0" w:rsidRDefault="004F33B0" w:rsidP="005408B9">
            <w:pPr>
              <w:spacing w:before="60" w:after="60"/>
            </w:pPr>
            <w:r>
              <w:t>Button</w:t>
            </w:r>
          </w:p>
        </w:tc>
        <w:tc>
          <w:tcPr>
            <w:tcW w:w="3077" w:type="dxa"/>
          </w:tcPr>
          <w:p w14:paraId="01554758" w14:textId="77777777" w:rsidR="004F33B0" w:rsidRDefault="004F33B0" w:rsidP="004F33B0">
            <w:pPr>
              <w:spacing w:before="60" w:after="60"/>
            </w:pPr>
            <w:r>
              <w:t>Default view</w:t>
            </w:r>
          </w:p>
          <w:p w14:paraId="5B0AFBB3" w14:textId="77777777" w:rsidR="004F33B0" w:rsidRDefault="004F33B0" w:rsidP="004F33B0">
            <w:pPr>
              <w:spacing w:before="60" w:after="60"/>
            </w:pPr>
            <w:r>
              <w:t>If selected, display metrics as numbers</w:t>
            </w:r>
          </w:p>
          <w:p w14:paraId="4F66DD37" w14:textId="77777777" w:rsidR="004F33B0" w:rsidRDefault="004F33B0" w:rsidP="004F33B0">
            <w:pPr>
              <w:spacing w:before="60" w:after="60"/>
            </w:pPr>
            <w:r>
              <w:t>Both Number and Percent may be selected at the same time</w:t>
            </w:r>
          </w:p>
          <w:p w14:paraId="65AF81A9" w14:textId="4F213DD8" w:rsidR="004F33B0" w:rsidRDefault="004F33B0" w:rsidP="004F33B0">
            <w:pPr>
              <w:spacing w:before="60" w:after="60"/>
            </w:pPr>
            <w:r>
              <w:t>Remember User’s selection for future sessions</w:t>
            </w:r>
          </w:p>
        </w:tc>
        <w:tc>
          <w:tcPr>
            <w:tcW w:w="3077" w:type="dxa"/>
          </w:tcPr>
          <w:p w14:paraId="190E267C" w14:textId="77777777" w:rsidR="004F33B0" w:rsidRDefault="004F33B0" w:rsidP="005408B9">
            <w:pPr>
              <w:spacing w:before="60" w:after="60"/>
            </w:pPr>
          </w:p>
        </w:tc>
      </w:tr>
      <w:tr w:rsidR="004F33B0" w14:paraId="22608D4E" w14:textId="77777777" w:rsidTr="0014272A">
        <w:tc>
          <w:tcPr>
            <w:tcW w:w="2021" w:type="dxa"/>
          </w:tcPr>
          <w:p w14:paraId="3FD778E6" w14:textId="384162FE" w:rsidR="004F33B0" w:rsidRDefault="004F33B0" w:rsidP="004F33B0">
            <w:pPr>
              <w:spacing w:before="60" w:after="60"/>
            </w:pPr>
            <w:r>
              <w:t>Percent Toggle</w:t>
            </w:r>
          </w:p>
        </w:tc>
        <w:tc>
          <w:tcPr>
            <w:tcW w:w="1175" w:type="dxa"/>
            <w:gridSpan w:val="2"/>
          </w:tcPr>
          <w:p w14:paraId="4845E772" w14:textId="0ABE67F2" w:rsidR="004F33B0" w:rsidRDefault="004F33B0" w:rsidP="005408B9">
            <w:pPr>
              <w:spacing w:before="60" w:after="60"/>
            </w:pPr>
            <w:r>
              <w:t>Button</w:t>
            </w:r>
          </w:p>
        </w:tc>
        <w:tc>
          <w:tcPr>
            <w:tcW w:w="3077" w:type="dxa"/>
          </w:tcPr>
          <w:p w14:paraId="5261E0A1" w14:textId="77777777" w:rsidR="004F33B0" w:rsidRDefault="004F33B0" w:rsidP="004F33B0">
            <w:pPr>
              <w:spacing w:before="60" w:after="60"/>
            </w:pPr>
            <w:r>
              <w:t>If selected, display metrics as percent-change</w:t>
            </w:r>
          </w:p>
          <w:p w14:paraId="0FF37501" w14:textId="77777777" w:rsidR="004F33B0" w:rsidRDefault="004F33B0" w:rsidP="004F33B0">
            <w:pPr>
              <w:spacing w:before="60" w:after="60"/>
            </w:pPr>
            <w:r>
              <w:t>Both Number and Percent may be selected at the same time</w:t>
            </w:r>
          </w:p>
          <w:p w14:paraId="3CCCDCBA" w14:textId="09DC6C27" w:rsidR="004F33B0" w:rsidRDefault="004F33B0" w:rsidP="004F33B0">
            <w:pPr>
              <w:spacing w:before="60" w:after="60"/>
            </w:pPr>
            <w:r>
              <w:t>Remember User’s selection for future sessions</w:t>
            </w:r>
          </w:p>
        </w:tc>
        <w:tc>
          <w:tcPr>
            <w:tcW w:w="3077" w:type="dxa"/>
          </w:tcPr>
          <w:p w14:paraId="1A3C9D05" w14:textId="77777777" w:rsidR="004F33B0" w:rsidRDefault="004F33B0" w:rsidP="005408B9">
            <w:pPr>
              <w:spacing w:before="60" w:after="60"/>
            </w:pPr>
          </w:p>
        </w:tc>
      </w:tr>
      <w:tr w:rsidR="00DE2555" w14:paraId="1EA6AB73" w14:textId="77777777" w:rsidTr="0014272A">
        <w:tc>
          <w:tcPr>
            <w:tcW w:w="2021" w:type="dxa"/>
          </w:tcPr>
          <w:p w14:paraId="57A72EFA" w14:textId="3F9EB63D" w:rsidR="00DE2555" w:rsidRDefault="00DE2555" w:rsidP="004F33B0">
            <w:pPr>
              <w:spacing w:before="60" w:after="60"/>
            </w:pPr>
            <w:r>
              <w:t>New Tooltip</w:t>
            </w:r>
          </w:p>
        </w:tc>
        <w:tc>
          <w:tcPr>
            <w:tcW w:w="1175" w:type="dxa"/>
            <w:gridSpan w:val="2"/>
          </w:tcPr>
          <w:p w14:paraId="43C21AD1" w14:textId="77777777" w:rsidR="00DE2555" w:rsidRDefault="00DE2555" w:rsidP="005408B9">
            <w:pPr>
              <w:spacing w:before="60" w:after="60"/>
            </w:pPr>
            <w:r>
              <w:t>Tooltip</w:t>
            </w:r>
          </w:p>
        </w:tc>
        <w:tc>
          <w:tcPr>
            <w:tcW w:w="3077" w:type="dxa"/>
          </w:tcPr>
          <w:p w14:paraId="088B9048" w14:textId="77777777" w:rsidR="00DE2555" w:rsidRDefault="00DE2555" w:rsidP="005408B9">
            <w:pPr>
              <w:spacing w:before="60" w:after="60"/>
            </w:pPr>
            <w:r>
              <w:t>“</w:t>
            </w:r>
            <w:r w:rsidRPr="00DE2555">
              <w:t>New contacts created in the past 30 days, and the percent change from the previous period.</w:t>
            </w:r>
            <w:r>
              <w:t>”</w:t>
            </w:r>
          </w:p>
        </w:tc>
        <w:tc>
          <w:tcPr>
            <w:tcW w:w="3077" w:type="dxa"/>
          </w:tcPr>
          <w:p w14:paraId="6D2AD127" w14:textId="77777777" w:rsidR="00DE2555" w:rsidRDefault="00DE2555" w:rsidP="005408B9">
            <w:pPr>
              <w:spacing w:before="60" w:after="60"/>
            </w:pPr>
          </w:p>
        </w:tc>
      </w:tr>
      <w:tr w:rsidR="00DE2555" w14:paraId="28AEDBB2" w14:textId="77777777" w:rsidTr="0014272A">
        <w:tc>
          <w:tcPr>
            <w:tcW w:w="2021" w:type="dxa"/>
          </w:tcPr>
          <w:p w14:paraId="7B0C0C01" w14:textId="07CDBBDC" w:rsidR="00DE2555" w:rsidRDefault="00DE2555" w:rsidP="004F33B0">
            <w:pPr>
              <w:spacing w:before="60" w:after="60"/>
            </w:pPr>
            <w:r>
              <w:t>Engaged Tooltip</w:t>
            </w:r>
          </w:p>
        </w:tc>
        <w:tc>
          <w:tcPr>
            <w:tcW w:w="1175" w:type="dxa"/>
            <w:gridSpan w:val="2"/>
          </w:tcPr>
          <w:p w14:paraId="1835692B" w14:textId="77777777" w:rsidR="00DE2555" w:rsidRDefault="00DE2555" w:rsidP="005408B9">
            <w:pPr>
              <w:spacing w:before="60" w:after="60"/>
            </w:pPr>
            <w:r>
              <w:t>Tooltip</w:t>
            </w:r>
          </w:p>
        </w:tc>
        <w:tc>
          <w:tcPr>
            <w:tcW w:w="3077" w:type="dxa"/>
          </w:tcPr>
          <w:p w14:paraId="54105230" w14:textId="089C6067" w:rsidR="00DE2555" w:rsidRDefault="00DE2555" w:rsidP="00DE2555">
            <w:pPr>
              <w:spacing w:before="60" w:after="60"/>
            </w:pPr>
            <w:r>
              <w:t>“C</w:t>
            </w:r>
            <w:r w:rsidRPr="00DE2555">
              <w:t>ontacts engaging with content in the past 30 days, and the percent change from the previous period.</w:t>
            </w:r>
            <w:r>
              <w:t>”</w:t>
            </w:r>
          </w:p>
        </w:tc>
        <w:tc>
          <w:tcPr>
            <w:tcW w:w="3077" w:type="dxa"/>
          </w:tcPr>
          <w:p w14:paraId="112DE4CA" w14:textId="77777777" w:rsidR="00DE2555" w:rsidRDefault="00DE2555" w:rsidP="005408B9">
            <w:pPr>
              <w:spacing w:before="60" w:after="60"/>
            </w:pPr>
          </w:p>
        </w:tc>
      </w:tr>
      <w:tr w:rsidR="00DE2555" w14:paraId="7E40EC26" w14:textId="77777777" w:rsidTr="0014272A">
        <w:tc>
          <w:tcPr>
            <w:tcW w:w="2021" w:type="dxa"/>
          </w:tcPr>
          <w:p w14:paraId="572F0BFC" w14:textId="7AAC9A2B" w:rsidR="00DE2555" w:rsidRDefault="00DE2555" w:rsidP="004F33B0">
            <w:pPr>
              <w:spacing w:before="60" w:after="60"/>
            </w:pPr>
            <w:r w:rsidRPr="00DE2555">
              <w:t>Touched</w:t>
            </w:r>
            <w:r>
              <w:t xml:space="preserve"> Tooltip</w:t>
            </w:r>
          </w:p>
        </w:tc>
        <w:tc>
          <w:tcPr>
            <w:tcW w:w="1175" w:type="dxa"/>
            <w:gridSpan w:val="2"/>
          </w:tcPr>
          <w:p w14:paraId="42EBB7F6" w14:textId="77777777" w:rsidR="00DE2555" w:rsidRDefault="00DE2555" w:rsidP="005408B9">
            <w:pPr>
              <w:spacing w:before="60" w:after="60"/>
            </w:pPr>
            <w:r>
              <w:t>Tooltip</w:t>
            </w:r>
          </w:p>
        </w:tc>
        <w:tc>
          <w:tcPr>
            <w:tcW w:w="3077" w:type="dxa"/>
          </w:tcPr>
          <w:p w14:paraId="67FD240B" w14:textId="74E14E9B" w:rsidR="00DE2555" w:rsidRDefault="00DE2555" w:rsidP="00DE2555">
            <w:pPr>
              <w:spacing w:before="60" w:after="60"/>
            </w:pPr>
            <w:r>
              <w:t>“</w:t>
            </w:r>
            <w:r w:rsidRPr="00DE2555">
              <w:t xml:space="preserve">Contacts touched by </w:t>
            </w:r>
            <w:r>
              <w:t>u</w:t>
            </w:r>
            <w:r w:rsidRPr="00DE2555">
              <w:t>sers in the past 30 days, and the percent change from the previous period.</w:t>
            </w:r>
            <w:r>
              <w:t>”</w:t>
            </w:r>
          </w:p>
        </w:tc>
        <w:tc>
          <w:tcPr>
            <w:tcW w:w="3077" w:type="dxa"/>
          </w:tcPr>
          <w:p w14:paraId="755CA55E" w14:textId="77777777" w:rsidR="00DE2555" w:rsidRDefault="00DE2555" w:rsidP="005408B9">
            <w:pPr>
              <w:spacing w:before="60" w:after="60"/>
            </w:pPr>
          </w:p>
        </w:tc>
      </w:tr>
      <w:tr w:rsidR="00DE2555" w14:paraId="346D4C7E" w14:textId="77777777" w:rsidTr="0014272A">
        <w:tc>
          <w:tcPr>
            <w:tcW w:w="2021" w:type="dxa"/>
          </w:tcPr>
          <w:p w14:paraId="1BB06851" w14:textId="3379CBE9" w:rsidR="00DE2555" w:rsidRDefault="004F33B0" w:rsidP="004F33B0">
            <w:pPr>
              <w:spacing w:before="60" w:after="60"/>
            </w:pPr>
            <w:r>
              <w:t>Tours</w:t>
            </w:r>
            <w:r w:rsidR="00DE2555">
              <w:t xml:space="preserve"> Tooltip</w:t>
            </w:r>
          </w:p>
        </w:tc>
        <w:tc>
          <w:tcPr>
            <w:tcW w:w="1175" w:type="dxa"/>
            <w:gridSpan w:val="2"/>
          </w:tcPr>
          <w:p w14:paraId="599E9E4D" w14:textId="77777777" w:rsidR="00DE2555" w:rsidRDefault="00DE2555" w:rsidP="005408B9">
            <w:pPr>
              <w:spacing w:before="60" w:after="60"/>
            </w:pPr>
            <w:r>
              <w:t>Tooltip</w:t>
            </w:r>
          </w:p>
        </w:tc>
        <w:tc>
          <w:tcPr>
            <w:tcW w:w="3077" w:type="dxa"/>
          </w:tcPr>
          <w:p w14:paraId="352BD6A0" w14:textId="204BE917" w:rsidR="00DE2555" w:rsidRDefault="00DE2555" w:rsidP="005408B9">
            <w:pPr>
              <w:spacing w:before="60" w:after="60"/>
            </w:pPr>
            <w:r>
              <w:t>“</w:t>
            </w:r>
            <w:r w:rsidR="004F33B0" w:rsidRPr="004F33B0">
              <w:t>Contacts toured in the past 30 days, and the percent change from the previous period.</w:t>
            </w:r>
            <w:r w:rsidR="004F33B0">
              <w:t>”</w:t>
            </w:r>
          </w:p>
        </w:tc>
        <w:tc>
          <w:tcPr>
            <w:tcW w:w="3077" w:type="dxa"/>
          </w:tcPr>
          <w:p w14:paraId="6DD58C1E" w14:textId="77777777" w:rsidR="00DE2555" w:rsidRDefault="00DE2555" w:rsidP="005408B9">
            <w:pPr>
              <w:spacing w:before="60" w:after="60"/>
            </w:pPr>
          </w:p>
        </w:tc>
      </w:tr>
      <w:tr w:rsidR="00DE2555" w14:paraId="15476D52" w14:textId="77777777" w:rsidTr="0014272A">
        <w:tc>
          <w:tcPr>
            <w:tcW w:w="2021" w:type="dxa"/>
          </w:tcPr>
          <w:p w14:paraId="601C3F56" w14:textId="1F0361A7" w:rsidR="00DE2555" w:rsidRDefault="004F33B0" w:rsidP="004F33B0">
            <w:pPr>
              <w:spacing w:before="60" w:after="60"/>
            </w:pPr>
            <w:r>
              <w:t xml:space="preserve">Opportunities </w:t>
            </w:r>
            <w:r w:rsidR="00DE2555">
              <w:t>Tooltip</w:t>
            </w:r>
          </w:p>
        </w:tc>
        <w:tc>
          <w:tcPr>
            <w:tcW w:w="1175" w:type="dxa"/>
            <w:gridSpan w:val="2"/>
          </w:tcPr>
          <w:p w14:paraId="36B69D9C" w14:textId="77777777" w:rsidR="00DE2555" w:rsidRDefault="00DE2555" w:rsidP="005408B9">
            <w:pPr>
              <w:spacing w:before="60" w:after="60"/>
            </w:pPr>
            <w:r>
              <w:t>Tooltip</w:t>
            </w:r>
          </w:p>
        </w:tc>
        <w:tc>
          <w:tcPr>
            <w:tcW w:w="3077" w:type="dxa"/>
          </w:tcPr>
          <w:p w14:paraId="16C93B92" w14:textId="013CFCDF" w:rsidR="00DE2555" w:rsidRDefault="00DE2555" w:rsidP="005408B9">
            <w:pPr>
              <w:spacing w:before="60" w:after="60"/>
            </w:pPr>
            <w:r>
              <w:t>“</w:t>
            </w:r>
            <w:r w:rsidR="004F33B0" w:rsidRPr="004F33B0">
              <w:t xml:space="preserve">New opportunities created in the past 30 days, and the </w:t>
            </w:r>
            <w:r w:rsidR="004F33B0" w:rsidRPr="004F33B0">
              <w:lastRenderedPageBreak/>
              <w:t>percent change from the previous period.</w:t>
            </w:r>
            <w:r w:rsidR="004F33B0">
              <w:t>”</w:t>
            </w:r>
          </w:p>
        </w:tc>
        <w:tc>
          <w:tcPr>
            <w:tcW w:w="3077" w:type="dxa"/>
          </w:tcPr>
          <w:p w14:paraId="40FF17F8" w14:textId="77777777" w:rsidR="00DE2555" w:rsidRDefault="00DE2555" w:rsidP="005408B9">
            <w:pPr>
              <w:spacing w:before="60" w:after="60"/>
            </w:pPr>
          </w:p>
        </w:tc>
      </w:tr>
      <w:tr w:rsidR="005E79C9" w14:paraId="2AFB0DE2" w14:textId="77777777" w:rsidTr="0014272A">
        <w:tc>
          <w:tcPr>
            <w:tcW w:w="2021" w:type="dxa"/>
          </w:tcPr>
          <w:p w14:paraId="0B7D8D27" w14:textId="33ADCEDF" w:rsidR="005E79C9" w:rsidRDefault="005E79C9" w:rsidP="005E79C9">
            <w:pPr>
              <w:spacing w:before="60" w:after="60"/>
            </w:pPr>
            <w:r>
              <w:lastRenderedPageBreak/>
              <w:t>Showing all [calendar objects]</w:t>
            </w:r>
          </w:p>
        </w:tc>
        <w:tc>
          <w:tcPr>
            <w:tcW w:w="1175" w:type="dxa"/>
            <w:gridSpan w:val="2"/>
          </w:tcPr>
          <w:p w14:paraId="6A9CCBC2" w14:textId="77777777" w:rsidR="005E79C9" w:rsidRDefault="005E79C9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1C41D354" w14:textId="6F8FAFA4" w:rsidR="005E79C9" w:rsidRDefault="005E79C9" w:rsidP="005408B9">
            <w:pPr>
              <w:spacing w:before="60" w:after="60"/>
            </w:pPr>
            <w:r>
              <w:t>Display as: “Showing all [calendar objects]</w:t>
            </w:r>
          </w:p>
          <w:p w14:paraId="24550F0A" w14:textId="577500B3" w:rsidR="005E79C9" w:rsidRDefault="005E79C9" w:rsidP="005408B9">
            <w:pPr>
              <w:spacing w:before="60" w:after="60"/>
            </w:pPr>
            <w:r>
              <w:t>Calendar objects include:</w:t>
            </w:r>
          </w:p>
          <w:p w14:paraId="6E2EBE15" w14:textId="77777777" w:rsidR="005E79C9" w:rsidRDefault="005E79C9" w:rsidP="005E79C9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All</w:t>
            </w:r>
          </w:p>
          <w:p w14:paraId="475A5AC6" w14:textId="357CFC31" w:rsidR="005E79C9" w:rsidRDefault="005E79C9" w:rsidP="001C60AE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Campaigns</w:t>
            </w:r>
          </w:p>
          <w:p w14:paraId="7059396A" w14:textId="77777777" w:rsidR="005E79C9" w:rsidRDefault="005E79C9" w:rsidP="005E79C9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Meetings</w:t>
            </w:r>
          </w:p>
          <w:p w14:paraId="376B1EE9" w14:textId="77777777" w:rsidR="005E79C9" w:rsidRDefault="005E79C9" w:rsidP="005E79C9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Tours</w:t>
            </w:r>
          </w:p>
          <w:p w14:paraId="238D9BA6" w14:textId="69C2B157" w:rsidR="005E79C9" w:rsidRDefault="005E79C9" w:rsidP="005E79C9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Reminders</w:t>
            </w:r>
          </w:p>
        </w:tc>
        <w:tc>
          <w:tcPr>
            <w:tcW w:w="3077" w:type="dxa"/>
          </w:tcPr>
          <w:p w14:paraId="0A990254" w14:textId="77777777" w:rsidR="005E79C9" w:rsidRDefault="005E79C9" w:rsidP="005408B9">
            <w:pPr>
              <w:spacing w:before="60" w:after="60"/>
            </w:pPr>
          </w:p>
        </w:tc>
      </w:tr>
      <w:tr w:rsidR="000968E6" w14:paraId="7A5E1AC3" w14:textId="77777777" w:rsidTr="0014272A">
        <w:tc>
          <w:tcPr>
            <w:tcW w:w="2021" w:type="dxa"/>
          </w:tcPr>
          <w:p w14:paraId="29385C41" w14:textId="3B73109F" w:rsidR="000968E6" w:rsidRDefault="005E79C9" w:rsidP="000968E6">
            <w:pPr>
              <w:spacing w:before="60" w:after="60"/>
            </w:pPr>
            <w:r>
              <w:t>Day</w:t>
            </w:r>
          </w:p>
        </w:tc>
        <w:tc>
          <w:tcPr>
            <w:tcW w:w="1165" w:type="dxa"/>
          </w:tcPr>
          <w:p w14:paraId="7237FCDB" w14:textId="2E09F81C" w:rsidR="000968E6" w:rsidRDefault="000968E6" w:rsidP="000968E6">
            <w:pPr>
              <w:spacing w:before="60" w:after="60"/>
            </w:pPr>
            <w:r>
              <w:t>Icon</w:t>
            </w:r>
          </w:p>
        </w:tc>
        <w:tc>
          <w:tcPr>
            <w:tcW w:w="3087" w:type="dxa"/>
            <w:gridSpan w:val="2"/>
          </w:tcPr>
          <w:p w14:paraId="68EC5631" w14:textId="64FA30AA" w:rsidR="000968E6" w:rsidRDefault="005E79C9" w:rsidP="000968E6">
            <w:pPr>
              <w:spacing w:before="60" w:after="60"/>
            </w:pPr>
            <w:r>
              <w:t>Changes calendar view per selection</w:t>
            </w:r>
          </w:p>
        </w:tc>
        <w:tc>
          <w:tcPr>
            <w:tcW w:w="3077" w:type="dxa"/>
          </w:tcPr>
          <w:p w14:paraId="4DB380B9" w14:textId="77777777" w:rsidR="000968E6" w:rsidRDefault="000968E6" w:rsidP="000968E6">
            <w:pPr>
              <w:spacing w:before="60" w:after="60"/>
            </w:pPr>
          </w:p>
        </w:tc>
      </w:tr>
      <w:tr w:rsidR="005E79C9" w14:paraId="7D402285" w14:textId="77777777" w:rsidTr="0014272A">
        <w:tc>
          <w:tcPr>
            <w:tcW w:w="2021" w:type="dxa"/>
          </w:tcPr>
          <w:p w14:paraId="06DC0B78" w14:textId="7B0F9A4F" w:rsidR="005E79C9" w:rsidRDefault="005E79C9" w:rsidP="005E79C9">
            <w:pPr>
              <w:spacing w:before="60" w:after="60"/>
            </w:pPr>
            <w:r>
              <w:t>Week</w:t>
            </w:r>
          </w:p>
        </w:tc>
        <w:tc>
          <w:tcPr>
            <w:tcW w:w="1165" w:type="dxa"/>
          </w:tcPr>
          <w:p w14:paraId="42B0A275" w14:textId="6713D12B" w:rsidR="005E79C9" w:rsidRDefault="005E79C9" w:rsidP="005E79C9">
            <w:pPr>
              <w:spacing w:before="60" w:after="60"/>
            </w:pPr>
            <w:r>
              <w:t>Icon</w:t>
            </w:r>
          </w:p>
        </w:tc>
        <w:tc>
          <w:tcPr>
            <w:tcW w:w="3087" w:type="dxa"/>
            <w:gridSpan w:val="2"/>
          </w:tcPr>
          <w:p w14:paraId="0D552E43" w14:textId="1A6B33A1" w:rsidR="005E79C9" w:rsidRDefault="005E79C9" w:rsidP="005E79C9">
            <w:pPr>
              <w:spacing w:before="60" w:after="60"/>
            </w:pPr>
            <w:r>
              <w:t>Changes calendar view per selection</w:t>
            </w:r>
          </w:p>
        </w:tc>
        <w:tc>
          <w:tcPr>
            <w:tcW w:w="3077" w:type="dxa"/>
          </w:tcPr>
          <w:p w14:paraId="17DC65F5" w14:textId="77777777" w:rsidR="005E79C9" w:rsidRDefault="005E79C9" w:rsidP="005E79C9">
            <w:pPr>
              <w:spacing w:before="60" w:after="60"/>
            </w:pPr>
          </w:p>
        </w:tc>
      </w:tr>
      <w:tr w:rsidR="005E79C9" w14:paraId="41A7A505" w14:textId="77777777" w:rsidTr="0014272A">
        <w:tc>
          <w:tcPr>
            <w:tcW w:w="2021" w:type="dxa"/>
          </w:tcPr>
          <w:p w14:paraId="3CEB9591" w14:textId="2DA02F98" w:rsidR="005E79C9" w:rsidRDefault="005E79C9" w:rsidP="005E79C9">
            <w:pPr>
              <w:spacing w:before="60" w:after="60"/>
            </w:pPr>
            <w:r>
              <w:t>Month</w:t>
            </w:r>
          </w:p>
        </w:tc>
        <w:tc>
          <w:tcPr>
            <w:tcW w:w="1165" w:type="dxa"/>
          </w:tcPr>
          <w:p w14:paraId="34D59D77" w14:textId="77777777" w:rsidR="005E79C9" w:rsidRDefault="005E79C9" w:rsidP="005E79C9">
            <w:pPr>
              <w:spacing w:before="60" w:after="60"/>
            </w:pPr>
            <w:r>
              <w:t>Icon</w:t>
            </w:r>
          </w:p>
        </w:tc>
        <w:tc>
          <w:tcPr>
            <w:tcW w:w="3087" w:type="dxa"/>
            <w:gridSpan w:val="2"/>
          </w:tcPr>
          <w:p w14:paraId="0206A425" w14:textId="5E2C8D9C" w:rsidR="005E79C9" w:rsidRDefault="005E79C9" w:rsidP="005E79C9">
            <w:pPr>
              <w:spacing w:before="60" w:after="60"/>
            </w:pPr>
            <w:r>
              <w:t>Changes calendar view per selection</w:t>
            </w:r>
          </w:p>
        </w:tc>
        <w:tc>
          <w:tcPr>
            <w:tcW w:w="3077" w:type="dxa"/>
          </w:tcPr>
          <w:p w14:paraId="7D445617" w14:textId="6E41790E" w:rsidR="005E79C9" w:rsidRDefault="005E79C9" w:rsidP="005E79C9">
            <w:pPr>
              <w:spacing w:before="60" w:after="60"/>
            </w:pPr>
          </w:p>
        </w:tc>
      </w:tr>
      <w:tr w:rsidR="0014272A" w14:paraId="70500453" w14:textId="77777777" w:rsidTr="0014272A">
        <w:tc>
          <w:tcPr>
            <w:tcW w:w="2021" w:type="dxa"/>
          </w:tcPr>
          <w:p w14:paraId="003C740B" w14:textId="48C2E1BB" w:rsidR="0014272A" w:rsidRDefault="0014272A" w:rsidP="001E71BD">
            <w:pPr>
              <w:spacing w:before="60" w:after="60"/>
            </w:pPr>
            <w:r>
              <w:t>Action Help Text</w:t>
            </w:r>
          </w:p>
        </w:tc>
        <w:tc>
          <w:tcPr>
            <w:tcW w:w="1175" w:type="dxa"/>
            <w:gridSpan w:val="2"/>
          </w:tcPr>
          <w:p w14:paraId="2A3C8B8F" w14:textId="775AAD41" w:rsidR="0014272A" w:rsidRDefault="0014272A" w:rsidP="001E71BD">
            <w:pPr>
              <w:spacing w:before="60" w:after="60"/>
            </w:pPr>
            <w:r>
              <w:t>Popover</w:t>
            </w:r>
          </w:p>
        </w:tc>
        <w:tc>
          <w:tcPr>
            <w:tcW w:w="3077" w:type="dxa"/>
          </w:tcPr>
          <w:p w14:paraId="6FC2C451" w14:textId="520AD24C" w:rsidR="0014272A" w:rsidRDefault="0014272A" w:rsidP="0014272A">
            <w:pPr>
              <w:spacing w:before="60" w:after="60"/>
            </w:pPr>
            <w:r>
              <w:t>Popover text to read: “These actions are not complete and not associated with a Contact.  Think of them like to-do items.”</w:t>
            </w:r>
          </w:p>
        </w:tc>
        <w:tc>
          <w:tcPr>
            <w:tcW w:w="3077" w:type="dxa"/>
          </w:tcPr>
          <w:p w14:paraId="1DF237B6" w14:textId="77777777" w:rsidR="0014272A" w:rsidRDefault="0014272A" w:rsidP="001E71BD">
            <w:pPr>
              <w:spacing w:before="60" w:after="60"/>
            </w:pPr>
          </w:p>
        </w:tc>
      </w:tr>
      <w:tr w:rsidR="0014272A" w14:paraId="512C0E3F" w14:textId="77777777" w:rsidTr="0014272A">
        <w:tc>
          <w:tcPr>
            <w:tcW w:w="2021" w:type="dxa"/>
          </w:tcPr>
          <w:p w14:paraId="509C2E30" w14:textId="77777777" w:rsidR="0014272A" w:rsidRDefault="0014272A" w:rsidP="001E71BD">
            <w:pPr>
              <w:spacing w:before="60" w:after="60"/>
            </w:pPr>
            <w:r>
              <w:t>Action Status</w:t>
            </w:r>
          </w:p>
        </w:tc>
        <w:tc>
          <w:tcPr>
            <w:tcW w:w="1175" w:type="dxa"/>
            <w:gridSpan w:val="2"/>
          </w:tcPr>
          <w:p w14:paraId="12A4C2DA" w14:textId="77777777" w:rsidR="0014272A" w:rsidRDefault="0014272A" w:rsidP="001E71BD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55D3EFBF" w14:textId="77777777" w:rsidR="0014272A" w:rsidRDefault="0014272A" w:rsidP="001E71BD">
            <w:pPr>
              <w:spacing w:before="60" w:after="60"/>
            </w:pPr>
            <w:r>
              <w:t>User selects checkbox to identify the action as complete</w:t>
            </w:r>
          </w:p>
        </w:tc>
        <w:tc>
          <w:tcPr>
            <w:tcW w:w="3077" w:type="dxa"/>
          </w:tcPr>
          <w:p w14:paraId="3EA16853" w14:textId="77777777" w:rsidR="0014272A" w:rsidRDefault="0014272A" w:rsidP="001E71BD">
            <w:pPr>
              <w:spacing w:before="60" w:after="60"/>
            </w:pPr>
          </w:p>
        </w:tc>
      </w:tr>
      <w:tr w:rsidR="0014272A" w14:paraId="750FD3A5" w14:textId="77777777" w:rsidTr="0014272A">
        <w:tc>
          <w:tcPr>
            <w:tcW w:w="2021" w:type="dxa"/>
          </w:tcPr>
          <w:p w14:paraId="222B556A" w14:textId="77777777" w:rsidR="0014272A" w:rsidRDefault="0014272A" w:rsidP="001E71BD">
            <w:pPr>
              <w:spacing w:before="60" w:after="60"/>
            </w:pPr>
            <w:r>
              <w:t>Edit Action</w:t>
            </w:r>
          </w:p>
        </w:tc>
        <w:tc>
          <w:tcPr>
            <w:tcW w:w="1175" w:type="dxa"/>
            <w:gridSpan w:val="2"/>
          </w:tcPr>
          <w:p w14:paraId="737884C4" w14:textId="77777777" w:rsidR="0014272A" w:rsidRDefault="0014272A" w:rsidP="001E71BD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718A5B6C" w14:textId="77777777" w:rsidR="0014272A" w:rsidRDefault="0014272A" w:rsidP="001E71BD">
            <w:pPr>
              <w:spacing w:before="60" w:after="60"/>
            </w:pPr>
            <w:r>
              <w:t>Associated with the action in the sidebar and timeline</w:t>
            </w:r>
          </w:p>
        </w:tc>
        <w:tc>
          <w:tcPr>
            <w:tcW w:w="3077" w:type="dxa"/>
          </w:tcPr>
          <w:p w14:paraId="63E220C3" w14:textId="77777777" w:rsidR="0014272A" w:rsidRDefault="0014272A" w:rsidP="001E71BD">
            <w:pPr>
              <w:spacing w:before="60" w:after="60"/>
            </w:pPr>
          </w:p>
        </w:tc>
      </w:tr>
      <w:tr w:rsidR="0014272A" w14:paraId="742CDDE1" w14:textId="77777777" w:rsidTr="0014272A">
        <w:tc>
          <w:tcPr>
            <w:tcW w:w="2021" w:type="dxa"/>
          </w:tcPr>
          <w:p w14:paraId="7B3755FA" w14:textId="77777777" w:rsidR="0014272A" w:rsidRDefault="0014272A" w:rsidP="001E71BD">
            <w:pPr>
              <w:spacing w:before="60" w:after="60"/>
            </w:pPr>
            <w:r>
              <w:t>Delete Action</w:t>
            </w:r>
          </w:p>
        </w:tc>
        <w:tc>
          <w:tcPr>
            <w:tcW w:w="1175" w:type="dxa"/>
            <w:gridSpan w:val="2"/>
          </w:tcPr>
          <w:p w14:paraId="14EA4D89" w14:textId="77777777" w:rsidR="0014272A" w:rsidRDefault="0014272A" w:rsidP="001E71BD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7BAD4207" w14:textId="77777777" w:rsidR="0014272A" w:rsidRDefault="0014272A" w:rsidP="001E71BD">
            <w:pPr>
              <w:spacing w:before="60" w:after="60"/>
            </w:pPr>
            <w:r>
              <w:t>Associated with the action in the sidebar and timeline</w:t>
            </w:r>
          </w:p>
        </w:tc>
        <w:tc>
          <w:tcPr>
            <w:tcW w:w="3077" w:type="dxa"/>
          </w:tcPr>
          <w:p w14:paraId="40CB0EC3" w14:textId="77777777" w:rsidR="0014272A" w:rsidRDefault="0014272A" w:rsidP="001E71BD">
            <w:pPr>
              <w:spacing w:before="60" w:after="60"/>
            </w:pPr>
            <w:r>
              <w:t>Alert: “You’re about to delete this action. Are you sure you want to delete?”</w:t>
            </w:r>
          </w:p>
          <w:p w14:paraId="4902315F" w14:textId="77777777" w:rsidR="0014272A" w:rsidRDefault="0014272A" w:rsidP="001E71BD">
            <w:pPr>
              <w:spacing w:before="60" w:after="60"/>
            </w:pPr>
            <w:r>
              <w:t>Buttons: “Delete Action” and “Cancel”</w:t>
            </w:r>
          </w:p>
        </w:tc>
      </w:tr>
      <w:tr w:rsidR="0014272A" w14:paraId="0F762D40" w14:textId="77777777" w:rsidTr="0014272A">
        <w:tc>
          <w:tcPr>
            <w:tcW w:w="2021" w:type="dxa"/>
          </w:tcPr>
          <w:p w14:paraId="7848EECE" w14:textId="77777777" w:rsidR="0014272A" w:rsidRDefault="0014272A" w:rsidP="001E71BD">
            <w:pPr>
              <w:spacing w:before="60" w:after="60"/>
            </w:pPr>
            <w:r>
              <w:t>Next Action</w:t>
            </w:r>
          </w:p>
        </w:tc>
        <w:tc>
          <w:tcPr>
            <w:tcW w:w="1175" w:type="dxa"/>
            <w:gridSpan w:val="2"/>
          </w:tcPr>
          <w:p w14:paraId="20FE4E99" w14:textId="77777777" w:rsidR="0014272A" w:rsidRDefault="0014272A" w:rsidP="001E71B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719FD80" w14:textId="77777777" w:rsidR="0014272A" w:rsidRDefault="0014272A" w:rsidP="001E71BD">
            <w:pPr>
              <w:spacing w:before="60" w:after="60"/>
            </w:pPr>
            <w:r>
              <w:t>If more Actions exist than can be displayed, then use a carousel to page through other Actions</w:t>
            </w:r>
          </w:p>
        </w:tc>
        <w:tc>
          <w:tcPr>
            <w:tcW w:w="3077" w:type="dxa"/>
          </w:tcPr>
          <w:p w14:paraId="1B1F0100" w14:textId="77777777" w:rsidR="0014272A" w:rsidRDefault="0014272A" w:rsidP="001E71BD">
            <w:pPr>
              <w:spacing w:before="60" w:after="60"/>
            </w:pPr>
          </w:p>
        </w:tc>
      </w:tr>
      <w:tr w:rsidR="0014272A" w14:paraId="28132A06" w14:textId="77777777" w:rsidTr="0014272A">
        <w:tc>
          <w:tcPr>
            <w:tcW w:w="2021" w:type="dxa"/>
          </w:tcPr>
          <w:p w14:paraId="43B2B855" w14:textId="77777777" w:rsidR="0014272A" w:rsidRDefault="0014272A" w:rsidP="001E71BD">
            <w:pPr>
              <w:spacing w:before="60" w:after="60"/>
            </w:pPr>
            <w:r>
              <w:t>Previous Action</w:t>
            </w:r>
          </w:p>
        </w:tc>
        <w:tc>
          <w:tcPr>
            <w:tcW w:w="1175" w:type="dxa"/>
            <w:gridSpan w:val="2"/>
          </w:tcPr>
          <w:p w14:paraId="3A5664AE" w14:textId="77777777" w:rsidR="0014272A" w:rsidRDefault="0014272A" w:rsidP="001E71B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1F612BD9" w14:textId="77777777" w:rsidR="0014272A" w:rsidRDefault="0014272A" w:rsidP="001E71BD">
            <w:pPr>
              <w:spacing w:before="60" w:after="60"/>
            </w:pPr>
            <w:r>
              <w:t>If more Actions exist than can be displayed, then use a carousel to page through other Actions</w:t>
            </w:r>
          </w:p>
        </w:tc>
        <w:tc>
          <w:tcPr>
            <w:tcW w:w="3077" w:type="dxa"/>
          </w:tcPr>
          <w:p w14:paraId="6DDBE5FE" w14:textId="77777777" w:rsidR="0014272A" w:rsidRDefault="0014272A" w:rsidP="001E71BD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p w14:paraId="3F7835D4" w14:textId="1AD0B3C2" w:rsidR="002420EE" w:rsidRDefault="00E56439" w:rsidP="002420EE">
      <w:r>
        <w:t>None</w:t>
      </w:r>
    </w:p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lastRenderedPageBreak/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1E2DC65" w:rsidR="002420EE" w:rsidRDefault="009706B7" w:rsidP="009706B7">
      <w:pPr>
        <w:pStyle w:val="ListParagraph"/>
        <w:numPr>
          <w:ilvl w:val="0"/>
          <w:numId w:val="30"/>
        </w:numPr>
      </w:pPr>
      <w:r>
        <w:t>Initial state of Dashboard shows Metrics and Calendar</w:t>
      </w:r>
    </w:p>
    <w:p w14:paraId="3B5408D0" w14:textId="3DDB276D" w:rsidR="009706B7" w:rsidRDefault="009706B7" w:rsidP="009706B7">
      <w:pPr>
        <w:pStyle w:val="ListParagraph"/>
        <w:numPr>
          <w:ilvl w:val="0"/>
          <w:numId w:val="30"/>
        </w:numPr>
      </w:pPr>
      <w:r>
        <w:t xml:space="preserve">Percent-change, description of metric, graph and details are shown once a </w:t>
      </w:r>
      <w:r w:rsidR="004F33B0">
        <w:t>metric is selected</w:t>
      </w:r>
    </w:p>
    <w:sectPr w:rsidR="009706B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DA092" w14:textId="77777777" w:rsidR="00B719E5" w:rsidRDefault="00B719E5" w:rsidP="006B6791">
      <w:pPr>
        <w:spacing w:after="0" w:line="240" w:lineRule="auto"/>
      </w:pPr>
      <w:r>
        <w:separator/>
      </w:r>
    </w:p>
  </w:endnote>
  <w:endnote w:type="continuationSeparator" w:id="0">
    <w:p w14:paraId="7FF8C9E4" w14:textId="77777777" w:rsidR="00B719E5" w:rsidRDefault="00B719E5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5B075B" w:rsidRDefault="005B075B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590F2F">
      <w:rPr>
        <w:noProof/>
      </w:rPr>
      <w:t>2/12/201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590F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233C3" w14:textId="77777777" w:rsidR="00B719E5" w:rsidRDefault="00B719E5" w:rsidP="006B6791">
      <w:pPr>
        <w:spacing w:after="0" w:line="240" w:lineRule="auto"/>
      </w:pPr>
      <w:r>
        <w:separator/>
      </w:r>
    </w:p>
  </w:footnote>
  <w:footnote w:type="continuationSeparator" w:id="0">
    <w:p w14:paraId="22EF29FE" w14:textId="77777777" w:rsidR="00B719E5" w:rsidRDefault="00B719E5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6568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631B1"/>
    <w:multiLevelType w:val="hybridMultilevel"/>
    <w:tmpl w:val="3C34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D0DE0"/>
    <w:multiLevelType w:val="hybridMultilevel"/>
    <w:tmpl w:val="01E0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77F45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C3C72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73796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82A56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C1ACA"/>
    <w:multiLevelType w:val="hybridMultilevel"/>
    <w:tmpl w:val="D540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A1CF9"/>
    <w:multiLevelType w:val="hybridMultilevel"/>
    <w:tmpl w:val="54722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63A83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21CCA"/>
    <w:multiLevelType w:val="hybridMultilevel"/>
    <w:tmpl w:val="4C8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B0C06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3"/>
  </w:num>
  <w:num w:numId="4">
    <w:abstractNumId w:val="23"/>
  </w:num>
  <w:num w:numId="5">
    <w:abstractNumId w:val="14"/>
  </w:num>
  <w:num w:numId="6">
    <w:abstractNumId w:val="8"/>
  </w:num>
  <w:num w:numId="7">
    <w:abstractNumId w:val="13"/>
  </w:num>
  <w:num w:numId="8">
    <w:abstractNumId w:val="10"/>
  </w:num>
  <w:num w:numId="9">
    <w:abstractNumId w:val="22"/>
  </w:num>
  <w:num w:numId="10">
    <w:abstractNumId w:val="30"/>
  </w:num>
  <w:num w:numId="11">
    <w:abstractNumId w:val="6"/>
  </w:num>
  <w:num w:numId="12">
    <w:abstractNumId w:val="19"/>
  </w:num>
  <w:num w:numId="13">
    <w:abstractNumId w:val="0"/>
  </w:num>
  <w:num w:numId="14">
    <w:abstractNumId w:val="24"/>
  </w:num>
  <w:num w:numId="15">
    <w:abstractNumId w:val="18"/>
  </w:num>
  <w:num w:numId="16">
    <w:abstractNumId w:val="5"/>
  </w:num>
  <w:num w:numId="17">
    <w:abstractNumId w:val="26"/>
  </w:num>
  <w:num w:numId="18">
    <w:abstractNumId w:val="2"/>
  </w:num>
  <w:num w:numId="19">
    <w:abstractNumId w:val="7"/>
  </w:num>
  <w:num w:numId="20">
    <w:abstractNumId w:val="21"/>
  </w:num>
  <w:num w:numId="21">
    <w:abstractNumId w:val="9"/>
  </w:num>
  <w:num w:numId="22">
    <w:abstractNumId w:val="27"/>
  </w:num>
  <w:num w:numId="23">
    <w:abstractNumId w:val="11"/>
  </w:num>
  <w:num w:numId="24">
    <w:abstractNumId w:val="15"/>
  </w:num>
  <w:num w:numId="25">
    <w:abstractNumId w:val="25"/>
  </w:num>
  <w:num w:numId="26">
    <w:abstractNumId w:val="28"/>
  </w:num>
  <w:num w:numId="27">
    <w:abstractNumId w:val="4"/>
  </w:num>
  <w:num w:numId="28">
    <w:abstractNumId w:val="16"/>
  </w:num>
  <w:num w:numId="29">
    <w:abstractNumId w:val="17"/>
  </w:num>
  <w:num w:numId="30">
    <w:abstractNumId w:val="20"/>
  </w:num>
  <w:num w:numId="3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3044B"/>
    <w:rsid w:val="0004007C"/>
    <w:rsid w:val="00051226"/>
    <w:rsid w:val="00060BF2"/>
    <w:rsid w:val="000826F7"/>
    <w:rsid w:val="00090639"/>
    <w:rsid w:val="0009544A"/>
    <w:rsid w:val="000968E6"/>
    <w:rsid w:val="000A33AC"/>
    <w:rsid w:val="000C04CD"/>
    <w:rsid w:val="000C11BA"/>
    <w:rsid w:val="000D65D9"/>
    <w:rsid w:val="000E4BAE"/>
    <w:rsid w:val="00101641"/>
    <w:rsid w:val="00141B27"/>
    <w:rsid w:val="0014272A"/>
    <w:rsid w:val="001533BE"/>
    <w:rsid w:val="00153CF0"/>
    <w:rsid w:val="00175B70"/>
    <w:rsid w:val="001A0B3A"/>
    <w:rsid w:val="001B4B61"/>
    <w:rsid w:val="001C6E55"/>
    <w:rsid w:val="001D1357"/>
    <w:rsid w:val="001D2359"/>
    <w:rsid w:val="001D48BC"/>
    <w:rsid w:val="001D633B"/>
    <w:rsid w:val="001E6218"/>
    <w:rsid w:val="001F01E8"/>
    <w:rsid w:val="001F722B"/>
    <w:rsid w:val="00203285"/>
    <w:rsid w:val="0020772C"/>
    <w:rsid w:val="00220C35"/>
    <w:rsid w:val="002420EE"/>
    <w:rsid w:val="00242ED2"/>
    <w:rsid w:val="00267F30"/>
    <w:rsid w:val="00280814"/>
    <w:rsid w:val="002A3D37"/>
    <w:rsid w:val="002D1248"/>
    <w:rsid w:val="002E38EC"/>
    <w:rsid w:val="00303E26"/>
    <w:rsid w:val="00336BEB"/>
    <w:rsid w:val="00340FB2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3E54BE"/>
    <w:rsid w:val="004270C1"/>
    <w:rsid w:val="00437C8F"/>
    <w:rsid w:val="00442DEF"/>
    <w:rsid w:val="00472BBE"/>
    <w:rsid w:val="004A3DBB"/>
    <w:rsid w:val="004C517A"/>
    <w:rsid w:val="004F33B0"/>
    <w:rsid w:val="004F68BB"/>
    <w:rsid w:val="00503891"/>
    <w:rsid w:val="005052C8"/>
    <w:rsid w:val="0050687E"/>
    <w:rsid w:val="00507285"/>
    <w:rsid w:val="005415A9"/>
    <w:rsid w:val="005534EC"/>
    <w:rsid w:val="0055421D"/>
    <w:rsid w:val="00555C16"/>
    <w:rsid w:val="00557368"/>
    <w:rsid w:val="00577BE0"/>
    <w:rsid w:val="00590F2F"/>
    <w:rsid w:val="005B053D"/>
    <w:rsid w:val="005B075B"/>
    <w:rsid w:val="005D42B7"/>
    <w:rsid w:val="005E1780"/>
    <w:rsid w:val="005E79C9"/>
    <w:rsid w:val="005F50E5"/>
    <w:rsid w:val="0062352E"/>
    <w:rsid w:val="00636F4E"/>
    <w:rsid w:val="00642CCB"/>
    <w:rsid w:val="006453BD"/>
    <w:rsid w:val="006540FB"/>
    <w:rsid w:val="00656AA6"/>
    <w:rsid w:val="00663BFF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3657"/>
    <w:rsid w:val="00786D9F"/>
    <w:rsid w:val="00787879"/>
    <w:rsid w:val="007A6810"/>
    <w:rsid w:val="007C090F"/>
    <w:rsid w:val="007D1D0E"/>
    <w:rsid w:val="007E3A17"/>
    <w:rsid w:val="00807874"/>
    <w:rsid w:val="00812891"/>
    <w:rsid w:val="00816162"/>
    <w:rsid w:val="00817FAF"/>
    <w:rsid w:val="008327D4"/>
    <w:rsid w:val="0086502C"/>
    <w:rsid w:val="008671E3"/>
    <w:rsid w:val="00892621"/>
    <w:rsid w:val="008A073D"/>
    <w:rsid w:val="008B2CC9"/>
    <w:rsid w:val="008B5830"/>
    <w:rsid w:val="008E4B74"/>
    <w:rsid w:val="00901F85"/>
    <w:rsid w:val="00930613"/>
    <w:rsid w:val="00941E0D"/>
    <w:rsid w:val="0094200E"/>
    <w:rsid w:val="00942586"/>
    <w:rsid w:val="00950188"/>
    <w:rsid w:val="0095272A"/>
    <w:rsid w:val="00957302"/>
    <w:rsid w:val="009706B7"/>
    <w:rsid w:val="00981F29"/>
    <w:rsid w:val="00990809"/>
    <w:rsid w:val="009A21CE"/>
    <w:rsid w:val="009C3A57"/>
    <w:rsid w:val="009F2193"/>
    <w:rsid w:val="009F32E0"/>
    <w:rsid w:val="00A11A7A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B134AB"/>
    <w:rsid w:val="00B144EE"/>
    <w:rsid w:val="00B3794C"/>
    <w:rsid w:val="00B719E5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6D12"/>
    <w:rsid w:val="00C80B44"/>
    <w:rsid w:val="00CC2A29"/>
    <w:rsid w:val="00CD77DD"/>
    <w:rsid w:val="00CE1546"/>
    <w:rsid w:val="00D26883"/>
    <w:rsid w:val="00D26BFD"/>
    <w:rsid w:val="00D438EC"/>
    <w:rsid w:val="00D53731"/>
    <w:rsid w:val="00D55E6F"/>
    <w:rsid w:val="00D74114"/>
    <w:rsid w:val="00D76CCB"/>
    <w:rsid w:val="00D81CE6"/>
    <w:rsid w:val="00D87E87"/>
    <w:rsid w:val="00DA6A81"/>
    <w:rsid w:val="00DA6E96"/>
    <w:rsid w:val="00DB6DEC"/>
    <w:rsid w:val="00DC6A2C"/>
    <w:rsid w:val="00DC7E56"/>
    <w:rsid w:val="00DE2555"/>
    <w:rsid w:val="00DE3FD2"/>
    <w:rsid w:val="00DE7021"/>
    <w:rsid w:val="00E444C2"/>
    <w:rsid w:val="00E56439"/>
    <w:rsid w:val="00EA0765"/>
    <w:rsid w:val="00EA3FE0"/>
    <w:rsid w:val="00EB66D3"/>
    <w:rsid w:val="00EC5313"/>
    <w:rsid w:val="00ED08CB"/>
    <w:rsid w:val="00ED64CB"/>
    <w:rsid w:val="00EE4E05"/>
    <w:rsid w:val="00EE6563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052DF-9F11-4116-9F28-0B58FAE1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7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6</cp:revision>
  <dcterms:created xsi:type="dcterms:W3CDTF">2013-11-18T16:52:00Z</dcterms:created>
  <dcterms:modified xsi:type="dcterms:W3CDTF">2014-02-12T16:55:00Z</dcterms:modified>
</cp:coreProperties>
</file>